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71542928"/>
    <w:bookmarkEnd w:id="0"/>
    <w:p w14:paraId="4BDC777A" w14:textId="79D1A37C" w:rsidR="007D6E9A" w:rsidRDefault="007C61DE" w:rsidP="003D5DBF">
      <w:pPr>
        <w:jc w:val="center"/>
      </w:pPr>
      <w:r>
        <w:object w:dxaOrig="23589" w:dyaOrig="15496" w14:anchorId="32A07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.6pt;height:417pt" o:ole="">
            <v:imagedata r:id="rId8" o:title=""/>
          </v:shape>
          <o:OLEObject Type="Embed" ProgID="Excel.Sheet.12" ShapeID="_x0000_i1025" DrawAspect="Content" ObjectID="_1680513866" r:id="rId9"/>
        </w:object>
      </w:r>
    </w:p>
    <w:p w14:paraId="6AEDA274" w14:textId="77777777" w:rsidR="008F5CEE" w:rsidRDefault="008F5CEE" w:rsidP="00D55379">
      <w:bookmarkStart w:id="1" w:name="_MON_1470805999"/>
      <w:bookmarkEnd w:id="1"/>
    </w:p>
    <w:p w14:paraId="63E05EF5" w14:textId="77969CAA" w:rsidR="00372F40" w:rsidRDefault="00B05B83" w:rsidP="00D55379">
      <w:r>
        <w:rPr>
          <w:noProof/>
        </w:rPr>
        <w:lastRenderedPageBreak/>
        <w:object w:dxaOrig="1440" w:dyaOrig="1440" w14:anchorId="512753C3">
          <v:shape id="_x0000_s1033" type="#_x0000_t75" style="position:absolute;margin-left:32.5pt;margin-top:-9.3pt;width:685.9pt;height:416.9pt;z-index:25170022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3" DrawAspect="Content" ObjectID="_1680513872" r:id="rId11"/>
        </w:object>
      </w:r>
      <w:r w:rsidR="00307D21">
        <w:br w:type="textWrapping" w:clear="all"/>
      </w:r>
      <w:bookmarkStart w:id="2" w:name="_MON_1470806992"/>
      <w:bookmarkEnd w:id="2"/>
      <w:r w:rsidR="005620E1">
        <w:object w:dxaOrig="22050" w:dyaOrig="15462" w14:anchorId="6CC5448B">
          <v:shape id="_x0000_i1027" type="#_x0000_t75" style="width:9in;height:453.9pt" o:ole="">
            <v:imagedata r:id="rId12" o:title=""/>
          </v:shape>
          <o:OLEObject Type="Embed" ProgID="Excel.Sheet.12" ShapeID="_x0000_i1027" DrawAspect="Content" ObjectID="_1680513867" r:id="rId13"/>
        </w:object>
      </w:r>
    </w:p>
    <w:bookmarkStart w:id="3" w:name="_MON_1470807348"/>
    <w:bookmarkEnd w:id="3"/>
    <w:p w14:paraId="31A7BC77" w14:textId="5DEA3C11" w:rsidR="00372F40" w:rsidRDefault="005620E1" w:rsidP="008E3652">
      <w:pPr>
        <w:jc w:val="center"/>
      </w:pPr>
      <w:r>
        <w:object w:dxaOrig="17756" w:dyaOrig="12389" w14:anchorId="66E36721">
          <v:shape id="_x0000_i1028" type="#_x0000_t75" style="width:9in;height:453.9pt" o:ole="">
            <v:imagedata r:id="rId14" o:title=""/>
          </v:shape>
          <o:OLEObject Type="Embed" ProgID="Excel.Sheet.12" ShapeID="_x0000_i1028" DrawAspect="Content" ObjectID="_1680513868" r:id="rId15"/>
        </w:object>
      </w:r>
    </w:p>
    <w:bookmarkStart w:id="4" w:name="_MON_1470809138"/>
    <w:bookmarkEnd w:id="4"/>
    <w:p w14:paraId="0AF5E472" w14:textId="166E3A5E" w:rsidR="00372F40" w:rsidRDefault="005620E1" w:rsidP="00522632">
      <w:pPr>
        <w:jc w:val="center"/>
      </w:pPr>
      <w:r>
        <w:object w:dxaOrig="17850" w:dyaOrig="12235" w14:anchorId="3CF846B6">
          <v:shape id="_x0000_i1029" type="#_x0000_t75" style="width:633pt;height:6in" o:ole="">
            <v:imagedata r:id="rId16" o:title=""/>
          </v:shape>
          <o:OLEObject Type="Embed" ProgID="Excel.Sheet.12" ShapeID="_x0000_i1029" DrawAspect="Content" ObjectID="_1680513869" r:id="rId17"/>
        </w:object>
      </w:r>
    </w:p>
    <w:p w14:paraId="16499A45" w14:textId="77777777"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14:paraId="20B00D07" w14:textId="19E878D7" w:rsidR="00E32708" w:rsidRDefault="005620E1" w:rsidP="00E32708">
      <w:pPr>
        <w:tabs>
          <w:tab w:val="left" w:pos="2430"/>
        </w:tabs>
        <w:jc w:val="center"/>
      </w:pPr>
      <w:r>
        <w:object w:dxaOrig="20547" w:dyaOrig="13995" w14:anchorId="1BBD9946">
          <v:shape id="_x0000_i1030" type="#_x0000_t75" style="width:671.6pt;height:460.2pt" o:ole="">
            <v:imagedata r:id="rId18" o:title=""/>
          </v:shape>
          <o:OLEObject Type="Embed" ProgID="Excel.Sheet.12" ShapeID="_x0000_i1030" DrawAspect="Content" ObjectID="_1680513870" r:id="rId19"/>
        </w:object>
      </w:r>
    </w:p>
    <w:bookmarkStart w:id="6" w:name="_MON_1470810366"/>
    <w:bookmarkEnd w:id="6"/>
    <w:p w14:paraId="1CF095B8" w14:textId="0DE0F751" w:rsidR="00086296" w:rsidRDefault="00EC00AC" w:rsidP="00E32708">
      <w:pPr>
        <w:tabs>
          <w:tab w:val="left" w:pos="2430"/>
        </w:tabs>
        <w:jc w:val="center"/>
      </w:pPr>
      <w:r>
        <w:object w:dxaOrig="25987" w:dyaOrig="16750" w14:anchorId="53ADCE26">
          <v:shape id="_x0000_i1031" type="#_x0000_t75" style="width:691.2pt;height:447pt" o:ole="">
            <v:imagedata r:id="rId20" o:title=""/>
          </v:shape>
          <o:OLEObject Type="Embed" ProgID="Excel.Sheet.12" ShapeID="_x0000_i1031" DrawAspect="Content" ObjectID="_1680513871" r:id="rId21"/>
        </w:object>
      </w: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14:paraId="0E42AB92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C74F5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0FAEE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67E5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A552F" w14:textId="77777777"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2A3A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DCEC8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2D8A72FB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CBC82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8911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39666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D7582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1EDBE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6AA756AB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9E2A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9B203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EC22E" w14:textId="77777777" w:rsidR="00024409" w:rsidRPr="003A1F21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     Informe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C352F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0FF19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4DC4851A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4D03D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58024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19F99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14:paraId="5D27BD11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0C1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996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1151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09A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DCA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01E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C69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A09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A5D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14:paraId="380BCEF2" w14:textId="77777777" w:rsidTr="00787450">
        <w:trPr>
          <w:trHeight w:val="630"/>
          <w:jc w:val="center"/>
        </w:trPr>
        <w:tc>
          <w:tcPr>
            <w:tcW w:w="13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D0E57" w14:textId="60914D7D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01 </w:t>
            </w:r>
            <w:r w:rsidR="002764EF">
              <w:rPr>
                <w:rFonts w:ascii="Calibri" w:eastAsia="Times New Roman" w:hAnsi="Calibri" w:cs="Times New Roman"/>
                <w:color w:val="000000"/>
                <w:lang w:eastAsia="es-MX"/>
              </w:rPr>
              <w:t>de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3B433C"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EC00AC">
              <w:rPr>
                <w:rFonts w:ascii="Calibri" w:eastAsia="Times New Roman" w:hAnsi="Calibri" w:cs="Times New Roman"/>
                <w:color w:val="000000"/>
                <w:lang w:eastAsia="es-MX"/>
              </w:rPr>
              <w:t>31 de marzo del 2021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14:paraId="366BFF4A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682D91FF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746D4DB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3609AA5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C19718D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725FE40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2797906E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C8C81C2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55AD95A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9511E7E" w14:textId="77777777"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jo protesta de decir verdad declaramos que los Estados Financieros y sus Notas son razonablemente correctos 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68145D" w:rsidRPr="003A1F21" w14:paraId="3F02CB51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E777" w14:textId="77777777"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99F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96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651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FDC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7E1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6CA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5DB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022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1FE00074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B5E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F95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698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67B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DBE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D8C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47A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80B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15B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4EF32D6F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213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AC0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490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86F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56C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D2F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B3F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AB5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8F9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7B71F6A7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EC6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95D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26F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545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E83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A22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E0A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28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3CC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3975D8B8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619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167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0FA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0CE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ADC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52E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97E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065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B21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26ACBEDF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DA9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D0B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761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FF8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41A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36D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0FD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030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CFE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7E8A4E0F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32995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F1849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39C96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E7E8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78B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6B841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78328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F84CD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67C46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14:paraId="1C86E191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A457" w14:textId="77777777" w:rsidR="00024409" w:rsidRPr="003A1F21" w:rsidRDefault="00024409" w:rsidP="0025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.E.F. </w:t>
            </w:r>
            <w:r w:rsidR="00251874">
              <w:rPr>
                <w:rFonts w:ascii="Calibri" w:eastAsia="Times New Roman" w:hAnsi="Calibri" w:cs="Times New Roman"/>
                <w:color w:val="000000"/>
                <w:lang w:eastAsia="es-MX"/>
              </w:rPr>
              <w:t>Alfredo Lemus Saldañ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6011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4A6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717F" w14:textId="77777777" w:rsidR="00024409" w:rsidRPr="003A1F21" w:rsidRDefault="000B3DE7" w:rsidP="003C4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.P. </w:t>
            </w:r>
            <w:r w:rsidR="003C483D">
              <w:rPr>
                <w:rFonts w:ascii="Calibri" w:eastAsia="Times New Roman" w:hAnsi="Calibri" w:cs="Times New Roman"/>
                <w:color w:val="000000"/>
                <w:lang w:eastAsia="es-MX"/>
              </w:rPr>
              <w:t>María del Rocío Grande Muñoz</w:t>
            </w:r>
          </w:p>
        </w:tc>
      </w:tr>
      <w:tr w:rsidR="00024409" w:rsidRPr="003A1F21" w14:paraId="02C1B5DA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35A3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cción Gener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B6BB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2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2790" w14:textId="77777777" w:rsidR="00024409" w:rsidRPr="000B3DE7" w:rsidRDefault="003C483D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partamento</w:t>
            </w:r>
            <w:r w:rsidR="00024409"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</w:p>
        </w:tc>
      </w:tr>
      <w:tr w:rsidR="0068145D" w:rsidRPr="003A1F21" w14:paraId="48DF0077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2D4E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039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C60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2751" w14:textId="77777777"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0AA979D3" w14:textId="77777777" w:rsidR="00A92933" w:rsidRDefault="00A92933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375B750" w14:textId="3E7431DB" w:rsidR="00A92933" w:rsidRPr="003A1F21" w:rsidRDefault="00A92933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377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2A3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2D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B58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2408" w14:textId="77777777"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325B29E3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E62C15A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5DA09C5E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59BB9F5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239D6D9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2FF443EF" w14:textId="77777777"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E21AA80" w14:textId="22B35045"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14:paraId="541B3EE2" w14:textId="77777777" w:rsidR="00A92933" w:rsidRDefault="00A92933" w:rsidP="006B46C7">
      <w:pPr>
        <w:jc w:val="center"/>
        <w:rPr>
          <w:rFonts w:ascii="Arial" w:hAnsi="Arial" w:cs="Arial"/>
          <w:sz w:val="18"/>
          <w:szCs w:val="18"/>
        </w:rPr>
      </w:pPr>
    </w:p>
    <w:p w14:paraId="5C96BF19" w14:textId="77777777" w:rsid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</w:p>
    <w:p w14:paraId="1E2E10AE" w14:textId="77777777"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14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37"/>
        <w:gridCol w:w="14"/>
        <w:gridCol w:w="1502"/>
        <w:gridCol w:w="26"/>
        <w:gridCol w:w="442"/>
        <w:gridCol w:w="236"/>
        <w:gridCol w:w="413"/>
        <w:gridCol w:w="705"/>
        <w:gridCol w:w="200"/>
        <w:gridCol w:w="36"/>
        <w:gridCol w:w="304"/>
        <w:gridCol w:w="569"/>
        <w:gridCol w:w="3357"/>
        <w:gridCol w:w="1038"/>
        <w:gridCol w:w="180"/>
        <w:gridCol w:w="71"/>
        <w:gridCol w:w="180"/>
        <w:gridCol w:w="71"/>
        <w:gridCol w:w="185"/>
      </w:tblGrid>
      <w:tr w:rsidR="00577AA5" w:rsidRPr="006B46C7" w14:paraId="7E69C776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68429A95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1542" w:type="dxa"/>
            <w:gridSpan w:val="3"/>
            <w:noWrap/>
            <w:hideMark/>
          </w:tcPr>
          <w:p w14:paraId="5E3128E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1EFA4F6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3C3F79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FFDE39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A104D1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77078859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3B15F9D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551EB69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64FF15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13EA3D5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C402F4A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6562E6F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E42D38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4BA381E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14:paraId="13989152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7706BA09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3637" w:type="dxa"/>
            <w:noWrap/>
            <w:hideMark/>
          </w:tcPr>
          <w:p w14:paraId="581BE746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1542" w:type="dxa"/>
            <w:gridSpan w:val="3"/>
            <w:noWrap/>
            <w:hideMark/>
          </w:tcPr>
          <w:p w14:paraId="418459F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0D7B79E0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54FF3B80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E9A6F0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5A204A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5BA015B5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5F0BC1CA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61165BC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1CB51E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0130E9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623D61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37D8969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B15996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6AA3AD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14:paraId="6447E1E7" w14:textId="77777777" w:rsidTr="00F30DEF">
        <w:trPr>
          <w:trHeight w:val="300"/>
        </w:trPr>
        <w:tc>
          <w:tcPr>
            <w:tcW w:w="5999" w:type="dxa"/>
            <w:gridSpan w:val="4"/>
            <w:noWrap/>
            <w:hideMark/>
          </w:tcPr>
          <w:p w14:paraId="276DA529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468" w:type="dxa"/>
            <w:gridSpan w:val="2"/>
            <w:noWrap/>
            <w:hideMark/>
          </w:tcPr>
          <w:p w14:paraId="3465D8A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423578CD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8682D2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6F994BD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6FE8D8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4E8876F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DDF9A2D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34B23967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3451002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27ED86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7413FF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D3F97F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BB578E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BEB38A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39E8AA7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14:paraId="664471A9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762A841D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1542" w:type="dxa"/>
            <w:gridSpan w:val="3"/>
            <w:noWrap/>
            <w:hideMark/>
          </w:tcPr>
          <w:p w14:paraId="581B4F9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2AC8FB7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B64EDF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A0AB4E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7CA484D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1BE73731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6AC9495E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4710875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0251FE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0B4587BC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574EE3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1E3B9A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856174E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9C8EAD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14:paraId="14E3ACE4" w14:textId="77777777" w:rsidTr="00F30DEF">
        <w:trPr>
          <w:gridAfter w:val="1"/>
          <w:wAfter w:w="185" w:type="dxa"/>
          <w:trHeight w:val="618"/>
        </w:trPr>
        <w:tc>
          <w:tcPr>
            <w:tcW w:w="13827" w:type="dxa"/>
            <w:gridSpan w:val="19"/>
            <w:noWrap/>
            <w:hideMark/>
          </w:tcPr>
          <w:p w14:paraId="103D25E6" w14:textId="276A2D93" w:rsidR="006B46C7" w:rsidRPr="006B46C7" w:rsidRDefault="006B46C7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EC00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una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a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</w:t>
            </w:r>
            <w:r w:rsidR="00EC00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una última para Centros del Deporte Escolar y Munic</w:t>
            </w:r>
            <w:r w:rsidR="00EC00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 (CEDEM)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0F29E5" w:rsidRPr="006B46C7" w14:paraId="4497088E" w14:textId="77777777" w:rsidTr="00F30DEF">
        <w:trPr>
          <w:gridAfter w:val="1"/>
          <w:wAfter w:w="185" w:type="dxa"/>
          <w:trHeight w:val="391"/>
        </w:trPr>
        <w:tc>
          <w:tcPr>
            <w:tcW w:w="13827" w:type="dxa"/>
            <w:gridSpan w:val="19"/>
            <w:noWrap/>
          </w:tcPr>
          <w:p w14:paraId="7D6C737A" w14:textId="77777777" w:rsidR="000F29E5" w:rsidRPr="006B46C7" w:rsidRDefault="000F29E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A50F2FE" w14:textId="77777777" w:rsidTr="00F30DEF">
        <w:trPr>
          <w:gridAfter w:val="1"/>
          <w:wAfter w:w="185" w:type="dxa"/>
          <w:trHeight w:val="391"/>
        </w:trPr>
        <w:tc>
          <w:tcPr>
            <w:tcW w:w="13827" w:type="dxa"/>
            <w:gridSpan w:val="19"/>
            <w:noWrap/>
          </w:tcPr>
          <w:p w14:paraId="7130058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DA760B" w:rsidRPr="006B46C7" w14:paraId="79855C4D" w14:textId="77777777" w:rsidTr="00F30DEF">
        <w:trPr>
          <w:gridAfter w:val="1"/>
          <w:wAfter w:w="185" w:type="dxa"/>
          <w:trHeight w:val="300"/>
        </w:trPr>
        <w:tc>
          <w:tcPr>
            <w:tcW w:w="6025" w:type="dxa"/>
            <w:gridSpan w:val="5"/>
            <w:noWrap/>
          </w:tcPr>
          <w:p w14:paraId="6E86EA4A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48D707E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C57F06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4AF83E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C64FE8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6ECDDFDE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0C32FF7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1542" w:type="dxa"/>
            <w:gridSpan w:val="3"/>
            <w:noWrap/>
            <w:hideMark/>
          </w:tcPr>
          <w:p w14:paraId="1B7F5E1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0048398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DD3758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450066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D1236D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7487113C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6B122FDF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33C37154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BDF6BF8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53DFBBB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5EF31D6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457D727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8E5C909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25E3E42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14:paraId="1B5FFBC8" w14:textId="77777777" w:rsidTr="00F30DEF">
        <w:trPr>
          <w:gridAfter w:val="1"/>
          <w:wAfter w:w="185" w:type="dxa"/>
          <w:trHeight w:val="900"/>
        </w:trPr>
        <w:tc>
          <w:tcPr>
            <w:tcW w:w="13827" w:type="dxa"/>
            <w:gridSpan w:val="19"/>
            <w:noWrap/>
            <w:hideMark/>
          </w:tcPr>
          <w:p w14:paraId="7CAD31E4" w14:textId="66487236" w:rsidR="00DA760B" w:rsidRPr="006B46C7" w:rsidRDefault="00251874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zo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 saldo es de $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69 monto que en un mes se hará el reintegro del mismo.</w:t>
            </w:r>
          </w:p>
        </w:tc>
      </w:tr>
      <w:tr w:rsidR="00DA760B" w:rsidRPr="006B46C7" w14:paraId="654CC782" w14:textId="77777777" w:rsidTr="00F30DEF">
        <w:trPr>
          <w:trHeight w:val="300"/>
        </w:trPr>
        <w:tc>
          <w:tcPr>
            <w:tcW w:w="5999" w:type="dxa"/>
            <w:gridSpan w:val="4"/>
            <w:noWrap/>
            <w:hideMark/>
          </w:tcPr>
          <w:p w14:paraId="4C4AD63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468" w:type="dxa"/>
            <w:gridSpan w:val="2"/>
            <w:noWrap/>
            <w:hideMark/>
          </w:tcPr>
          <w:p w14:paraId="6E07C18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A9967C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A2F65F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7673CF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E9AF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9CAD4A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72D3A8F7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4D8EB2F2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7673DD4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5FC03A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4025971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D22B46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3770E70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15CF11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659A7DA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91F02F0" w14:textId="77777777" w:rsidTr="00F30DEF">
        <w:trPr>
          <w:gridAfter w:val="1"/>
          <w:wAfter w:w="185" w:type="dxa"/>
          <w:trHeight w:val="690"/>
        </w:trPr>
        <w:tc>
          <w:tcPr>
            <w:tcW w:w="13827" w:type="dxa"/>
            <w:gridSpan w:val="19"/>
            <w:noWrap/>
            <w:hideMark/>
          </w:tcPr>
          <w:p w14:paraId="3D05F89A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DA760B" w:rsidRPr="006B46C7" w14:paraId="5FF85762" w14:textId="77777777" w:rsidTr="00F30DEF">
        <w:trPr>
          <w:trHeight w:val="300"/>
        </w:trPr>
        <w:tc>
          <w:tcPr>
            <w:tcW w:w="5999" w:type="dxa"/>
            <w:gridSpan w:val="4"/>
            <w:noWrap/>
            <w:hideMark/>
          </w:tcPr>
          <w:p w14:paraId="25C0869C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5F8C4D8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3A478D3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7BBEEC7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FC3FDA4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CE66301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D7102E4" w14:textId="77777777"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388C364" w14:textId="77777777"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0BC8FA6" w14:textId="77777777"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CDF8F3E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78749B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Muebles:</w:t>
            </w:r>
          </w:p>
        </w:tc>
        <w:tc>
          <w:tcPr>
            <w:tcW w:w="468" w:type="dxa"/>
            <w:gridSpan w:val="2"/>
            <w:noWrap/>
            <w:hideMark/>
          </w:tcPr>
          <w:p w14:paraId="0C23C5A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5361644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A514A9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BA674C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BDB5A9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692F8B1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638919A2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553D3CDE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1542" w:type="dxa"/>
            <w:gridSpan w:val="3"/>
            <w:noWrap/>
            <w:hideMark/>
          </w:tcPr>
          <w:p w14:paraId="2954EA9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39B76EF4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4D285BE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05AC83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5C0E11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3D9B6A24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1DA93E9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00D3A99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31D9AD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1C9D83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7778394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EFF8BF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CA8B22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EC884C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7F8C38C0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0E43AD5D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555E8ACC" w14:textId="77777777" w:rsidR="00DA760B" w:rsidRPr="006B46C7" w:rsidRDefault="00DA760B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42" w:type="dxa"/>
            <w:gridSpan w:val="3"/>
            <w:noWrap/>
            <w:hideMark/>
          </w:tcPr>
          <w:p w14:paraId="26FF8EED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96" w:type="dxa"/>
            <w:gridSpan w:val="4"/>
            <w:noWrap/>
            <w:hideMark/>
          </w:tcPr>
          <w:p w14:paraId="351AD34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127C83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E39EBF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F1EE6E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65D7CC1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416A16F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shd w:val="clear" w:color="auto" w:fill="632423" w:themeFill="accent2" w:themeFillShade="80"/>
            <w:noWrap/>
          </w:tcPr>
          <w:p w14:paraId="1E00977E" w14:textId="77777777" w:rsidR="00DA760B" w:rsidRPr="000A4A14" w:rsidRDefault="000A4A14" w:rsidP="00FE3D3D">
            <w:pPr>
              <w:ind w:left="708" w:hanging="7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Descripción </w:t>
            </w:r>
          </w:p>
        </w:tc>
        <w:tc>
          <w:tcPr>
            <w:tcW w:w="1542" w:type="dxa"/>
            <w:gridSpan w:val="3"/>
            <w:shd w:val="clear" w:color="auto" w:fill="632423" w:themeFill="accent2" w:themeFillShade="80"/>
            <w:noWrap/>
          </w:tcPr>
          <w:p w14:paraId="17C07D5D" w14:textId="77777777" w:rsidR="00DA760B" w:rsidRP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96" w:type="dxa"/>
            <w:gridSpan w:val="4"/>
            <w:noWrap/>
          </w:tcPr>
          <w:p w14:paraId="4E96224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70AE51F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6A8C405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218CEC9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1FDA757" w14:textId="77777777" w:rsidTr="00F30DEF">
        <w:trPr>
          <w:gridAfter w:val="1"/>
          <w:wAfter w:w="185" w:type="dxa"/>
          <w:trHeight w:val="311"/>
        </w:trPr>
        <w:tc>
          <w:tcPr>
            <w:tcW w:w="846" w:type="dxa"/>
            <w:noWrap/>
            <w:hideMark/>
          </w:tcPr>
          <w:p w14:paraId="3B87C36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6260A86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542" w:type="dxa"/>
            <w:gridSpan w:val="3"/>
            <w:noWrap/>
            <w:hideMark/>
          </w:tcPr>
          <w:p w14:paraId="31294AAA" w14:textId="248C5A1D" w:rsidR="00DA760B" w:rsidRPr="006B46C7" w:rsidRDefault="00EC00AC" w:rsidP="00EC00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95,78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14:paraId="18222E08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24CAD5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2A1D00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4B72B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1ED3C9C" w14:textId="77777777" w:rsidTr="00F30DEF">
        <w:trPr>
          <w:gridAfter w:val="1"/>
          <w:wAfter w:w="185" w:type="dxa"/>
          <w:trHeight w:val="317"/>
        </w:trPr>
        <w:tc>
          <w:tcPr>
            <w:tcW w:w="846" w:type="dxa"/>
            <w:noWrap/>
            <w:hideMark/>
          </w:tcPr>
          <w:p w14:paraId="0B09A1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0B763CE3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1542" w:type="dxa"/>
            <w:gridSpan w:val="3"/>
            <w:noWrap/>
            <w:hideMark/>
          </w:tcPr>
          <w:p w14:paraId="520A8D28" w14:textId="6916AA6D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738,539</w:t>
            </w:r>
          </w:p>
        </w:tc>
        <w:tc>
          <w:tcPr>
            <w:tcW w:w="1796" w:type="dxa"/>
            <w:gridSpan w:val="4"/>
            <w:noWrap/>
            <w:hideMark/>
          </w:tcPr>
          <w:p w14:paraId="79D6165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2522F2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8C3A03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3E777D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07CE96C1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753B0DC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758C74B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1542" w:type="dxa"/>
            <w:gridSpan w:val="3"/>
            <w:noWrap/>
            <w:hideMark/>
          </w:tcPr>
          <w:p w14:paraId="28668033" w14:textId="35A9ABCC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5,637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14:paraId="7F50F7C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03E393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E25447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6BFD15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532DBCA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1B7A1AA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365DE092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Audio</w:t>
            </w:r>
          </w:p>
        </w:tc>
        <w:tc>
          <w:tcPr>
            <w:tcW w:w="1542" w:type="dxa"/>
            <w:gridSpan w:val="3"/>
            <w:noWrap/>
            <w:hideMark/>
          </w:tcPr>
          <w:p w14:paraId="4A7D21B2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58,975 </w:t>
            </w:r>
          </w:p>
        </w:tc>
        <w:tc>
          <w:tcPr>
            <w:tcW w:w="1796" w:type="dxa"/>
            <w:gridSpan w:val="4"/>
            <w:noWrap/>
            <w:hideMark/>
          </w:tcPr>
          <w:p w14:paraId="3D828FA4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54CD689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7320C7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61455F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6007E365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1B26C64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399148D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</w:t>
            </w:r>
          </w:p>
        </w:tc>
        <w:tc>
          <w:tcPr>
            <w:tcW w:w="1542" w:type="dxa"/>
            <w:gridSpan w:val="3"/>
            <w:noWrap/>
            <w:hideMark/>
          </w:tcPr>
          <w:p w14:paraId="15A53389" w14:textId="789FF8AF" w:rsidR="00DA760B" w:rsidRPr="006B46C7" w:rsidRDefault="006917E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D777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49,940</w:t>
            </w:r>
          </w:p>
        </w:tc>
        <w:tc>
          <w:tcPr>
            <w:tcW w:w="1796" w:type="dxa"/>
            <w:gridSpan w:val="4"/>
            <w:noWrap/>
            <w:hideMark/>
          </w:tcPr>
          <w:p w14:paraId="7DB6BBCC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64F87A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41500B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4CA4D6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6ADB3E1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29AB936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3641A31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Villas</w:t>
            </w:r>
          </w:p>
        </w:tc>
        <w:tc>
          <w:tcPr>
            <w:tcW w:w="1542" w:type="dxa"/>
            <w:gridSpan w:val="3"/>
            <w:noWrap/>
            <w:hideMark/>
          </w:tcPr>
          <w:p w14:paraId="0F1B763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556,807 </w:t>
            </w:r>
          </w:p>
        </w:tc>
        <w:tc>
          <w:tcPr>
            <w:tcW w:w="1796" w:type="dxa"/>
            <w:gridSpan w:val="4"/>
            <w:noWrap/>
            <w:hideMark/>
          </w:tcPr>
          <w:p w14:paraId="2B91E36F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16CEE48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A22DD2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68AD22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4AAEA56D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60DAAD0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402CF422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1542" w:type="dxa"/>
            <w:gridSpan w:val="3"/>
            <w:noWrap/>
            <w:hideMark/>
          </w:tcPr>
          <w:p w14:paraId="179E893B" w14:textId="79BDFE52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8,6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14:paraId="38035DD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43417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D6D3F7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32918F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1A91BA5B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290D1234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758012E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Logística</w:t>
            </w:r>
          </w:p>
        </w:tc>
        <w:tc>
          <w:tcPr>
            <w:tcW w:w="1542" w:type="dxa"/>
            <w:gridSpan w:val="3"/>
            <w:noWrap/>
            <w:hideMark/>
          </w:tcPr>
          <w:p w14:paraId="4D631D9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430 </w:t>
            </w:r>
          </w:p>
        </w:tc>
        <w:tc>
          <w:tcPr>
            <w:tcW w:w="1796" w:type="dxa"/>
            <w:gridSpan w:val="4"/>
            <w:noWrap/>
            <w:hideMark/>
          </w:tcPr>
          <w:p w14:paraId="6E72D75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46BBE1E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0D5FE8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C91A5C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C8B5BF5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63A70096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18CE57E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1542" w:type="dxa"/>
            <w:gridSpan w:val="3"/>
            <w:noWrap/>
            <w:hideMark/>
          </w:tcPr>
          <w:p w14:paraId="3F100C58" w14:textId="6C729B61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0,220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14:paraId="65B65F5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207552F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FFDBC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440FF3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6D28E663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6953BFAF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4CED9C2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Trabajo</w:t>
            </w:r>
          </w:p>
        </w:tc>
        <w:tc>
          <w:tcPr>
            <w:tcW w:w="1542" w:type="dxa"/>
            <w:gridSpan w:val="3"/>
            <w:noWrap/>
            <w:hideMark/>
          </w:tcPr>
          <w:p w14:paraId="528D510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387 </w:t>
            </w:r>
          </w:p>
        </w:tc>
        <w:tc>
          <w:tcPr>
            <w:tcW w:w="1796" w:type="dxa"/>
            <w:gridSpan w:val="4"/>
            <w:noWrap/>
            <w:hideMark/>
          </w:tcPr>
          <w:p w14:paraId="126940FF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AEF41D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7BEA33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788260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0DF0B7C5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551B55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149CD17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F1B8D5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F0AA37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62DEA0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A786B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8BB673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487364D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3A54CD9" w14:textId="77777777" w:rsidTr="00F30DEF">
        <w:trPr>
          <w:trHeight w:val="300"/>
        </w:trPr>
        <w:tc>
          <w:tcPr>
            <w:tcW w:w="5999" w:type="dxa"/>
            <w:gridSpan w:val="4"/>
            <w:noWrap/>
            <w:hideMark/>
          </w:tcPr>
          <w:p w14:paraId="66C6B95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468" w:type="dxa"/>
            <w:gridSpan w:val="2"/>
            <w:noWrap/>
            <w:hideMark/>
          </w:tcPr>
          <w:p w14:paraId="70C1F27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5B8066B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7F2963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607973E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E5F4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7FBD8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4E78F29E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678202F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01B97B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3CF43C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0168477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88AA21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978D12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AFC9C1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7FE366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D3E7CEA" w14:textId="77777777" w:rsidTr="00F30DEF">
        <w:trPr>
          <w:trHeight w:val="300"/>
        </w:trPr>
        <w:tc>
          <w:tcPr>
            <w:tcW w:w="5999" w:type="dxa"/>
            <w:gridSpan w:val="4"/>
            <w:noWrap/>
            <w:hideMark/>
          </w:tcPr>
          <w:p w14:paraId="110066E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468" w:type="dxa"/>
            <w:gridSpan w:val="2"/>
            <w:noWrap/>
            <w:hideMark/>
          </w:tcPr>
          <w:p w14:paraId="577854A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E5569D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DCADDC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AAC339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B43857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4863F1C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9B1A074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214AE3E4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5115753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F3EEBE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BED528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A844C8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077B8B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BF64C1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2D2527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F98141A" w14:textId="77777777" w:rsidTr="00F30DEF">
        <w:trPr>
          <w:gridAfter w:val="1"/>
          <w:wAfter w:w="185" w:type="dxa"/>
          <w:trHeight w:val="479"/>
        </w:trPr>
        <w:tc>
          <w:tcPr>
            <w:tcW w:w="13827" w:type="dxa"/>
            <w:gridSpan w:val="19"/>
            <w:noWrap/>
            <w:hideMark/>
          </w:tcPr>
          <w:p w14:paraId="1E654F18" w14:textId="1F7AEC25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marzo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 monto de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sivos por pagar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 de $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06,613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los cuales se liquidarán en </w:t>
            </w:r>
            <w:r w:rsidR="00D777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s 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es</w:t>
            </w:r>
            <w:r w:rsidR="00D777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</w:t>
            </w:r>
            <w:r w:rsidR="00D777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róximo</w:t>
            </w:r>
            <w:r w:rsidR="00D777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iguiente</w:t>
            </w:r>
            <w:r w:rsidR="00D777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="007C6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E81131" w:rsidRPr="006B46C7" w14:paraId="0673BBA4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7847EEC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7A9F3CA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9E5B02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0BA37C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9EDB91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4FE169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58A50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635BBD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7477D91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20F22D5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1542" w:type="dxa"/>
            <w:gridSpan w:val="3"/>
            <w:noWrap/>
            <w:hideMark/>
          </w:tcPr>
          <w:p w14:paraId="05C317C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2873588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C18E2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1B07B5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A77F6E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0CA0BC1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7CA8FD5D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7A0CC2E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69D39B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8BCAED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98C949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12D7C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905DA0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08A32C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45A08CE3" w14:textId="77777777" w:rsidTr="00F30DEF">
        <w:trPr>
          <w:gridAfter w:val="1"/>
          <w:wAfter w:w="185" w:type="dxa"/>
          <w:trHeight w:val="570"/>
        </w:trPr>
        <w:tc>
          <w:tcPr>
            <w:tcW w:w="13827" w:type="dxa"/>
            <w:gridSpan w:val="19"/>
            <w:noWrap/>
            <w:hideMark/>
          </w:tcPr>
          <w:p w14:paraId="0231A556" w14:textId="4B008343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rzo </w:t>
            </w:r>
            <w:r w:rsidR="00C833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i</w:t>
            </w:r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ten acreedores pendientes de pago.</w:t>
            </w:r>
          </w:p>
        </w:tc>
      </w:tr>
      <w:tr w:rsidR="00DA760B" w:rsidRPr="006B46C7" w14:paraId="185495CE" w14:textId="77777777" w:rsidTr="00F30DEF">
        <w:trPr>
          <w:gridAfter w:val="1"/>
          <w:wAfter w:w="185" w:type="dxa"/>
          <w:trHeight w:val="570"/>
        </w:trPr>
        <w:tc>
          <w:tcPr>
            <w:tcW w:w="13827" w:type="dxa"/>
            <w:gridSpan w:val="19"/>
            <w:noWrap/>
          </w:tcPr>
          <w:p w14:paraId="3B49C698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63882329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0003B87C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1542" w:type="dxa"/>
            <w:gridSpan w:val="3"/>
            <w:noWrap/>
            <w:hideMark/>
          </w:tcPr>
          <w:p w14:paraId="29C92CD0" w14:textId="2AA0B1FB" w:rsidR="00DA760B" w:rsidRPr="006B46C7" w:rsidRDefault="00DA760B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</w:t>
            </w:r>
            <w:r w:rsidR="004952B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5,932</w:t>
            </w:r>
          </w:p>
        </w:tc>
        <w:tc>
          <w:tcPr>
            <w:tcW w:w="1796" w:type="dxa"/>
            <w:gridSpan w:val="4"/>
            <w:noWrap/>
            <w:hideMark/>
          </w:tcPr>
          <w:p w14:paraId="25C8F12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28D7E7F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DEB479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6270F7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4AC51CB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78B9D62D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C5A66F9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32D243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)</w:t>
            </w:r>
          </w:p>
        </w:tc>
        <w:tc>
          <w:tcPr>
            <w:tcW w:w="3637" w:type="dxa"/>
            <w:noWrap/>
            <w:hideMark/>
          </w:tcPr>
          <w:p w14:paraId="75D32FF0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1E301DA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CCAD5BF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1542" w:type="dxa"/>
            <w:gridSpan w:val="3"/>
            <w:noWrap/>
            <w:hideMark/>
          </w:tcPr>
          <w:p w14:paraId="4C76DA2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069BD4E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23424C8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17E7E8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CC8F6A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4ACDE93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51CAB7C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68F84D3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8B80D1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7DB868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BC4819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6CAD7A6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63E23A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8E999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1143BEBB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6E36ED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1542" w:type="dxa"/>
            <w:gridSpan w:val="3"/>
            <w:noWrap/>
            <w:hideMark/>
          </w:tcPr>
          <w:p w14:paraId="2E1F115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78E9AA3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37332DB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16D682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D423D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E47C6D9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6EF8D2F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5AC22F1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69450D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2EEA57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84DCF9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5C22CBF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DF8C92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C4AD7D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176B06C7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2A447F4" w14:textId="77777777" w:rsidR="00DA760B" w:rsidRPr="006B46C7" w:rsidRDefault="003B433C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nsferencias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statales</w:t>
            </w:r>
          </w:p>
        </w:tc>
        <w:tc>
          <w:tcPr>
            <w:tcW w:w="1542" w:type="dxa"/>
            <w:gridSpan w:val="3"/>
            <w:noWrap/>
            <w:hideMark/>
          </w:tcPr>
          <w:p w14:paraId="43691C4E" w14:textId="75139A60" w:rsidR="00DA760B" w:rsidRPr="006B46C7" w:rsidRDefault="00B16DC1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186,880</w:t>
            </w:r>
          </w:p>
        </w:tc>
        <w:tc>
          <w:tcPr>
            <w:tcW w:w="1796" w:type="dxa"/>
            <w:gridSpan w:val="4"/>
            <w:noWrap/>
            <w:hideMark/>
          </w:tcPr>
          <w:p w14:paraId="326FACCF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1455E3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D3B1AD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F82C92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14:paraId="3CDBEACD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</w:tcPr>
          <w:p w14:paraId="7FEFC992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42" w:type="dxa"/>
            <w:gridSpan w:val="3"/>
            <w:noWrap/>
          </w:tcPr>
          <w:p w14:paraId="2D14D89B" w14:textId="77777777" w:rsidR="00C11040" w:rsidRDefault="00C11040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</w:tcPr>
          <w:p w14:paraId="13C681CF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416EB153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4E958FC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ABA6C5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7CED19B2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5BCB8B1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9" w:type="dxa"/>
            <w:gridSpan w:val="14"/>
            <w:noWrap/>
            <w:hideMark/>
          </w:tcPr>
          <w:p w14:paraId="2AA402A5" w14:textId="77777777" w:rsidR="00DA760B" w:rsidRPr="006B46C7" w:rsidRDefault="00DA760B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al monto recibido por parte de la Secretaría de Finanzas al mes de </w:t>
            </w:r>
            <w:r w:rsidR="003B43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rzo</w:t>
            </w:r>
            <w:r w:rsidR="00BB7AF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251" w:type="dxa"/>
            <w:gridSpan w:val="2"/>
            <w:noWrap/>
            <w:hideMark/>
          </w:tcPr>
          <w:p w14:paraId="71062F2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54B183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14:paraId="241E90BF" w14:textId="77777777" w:rsidTr="00F30DEF">
        <w:trPr>
          <w:trHeight w:val="300"/>
        </w:trPr>
        <w:tc>
          <w:tcPr>
            <w:tcW w:w="4497" w:type="dxa"/>
            <w:gridSpan w:val="3"/>
            <w:noWrap/>
          </w:tcPr>
          <w:p w14:paraId="2EFFBD72" w14:textId="77777777" w:rsidR="00C11040" w:rsidRPr="006B46C7" w:rsidRDefault="003B433C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s</w:t>
            </w:r>
          </w:p>
        </w:tc>
        <w:tc>
          <w:tcPr>
            <w:tcW w:w="1502" w:type="dxa"/>
          </w:tcPr>
          <w:p w14:paraId="24139AF4" w14:textId="77777777" w:rsidR="007E6E1D" w:rsidRPr="006B46C7" w:rsidRDefault="003B433C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68" w:type="dxa"/>
            <w:gridSpan w:val="2"/>
            <w:noWrap/>
            <w:hideMark/>
          </w:tcPr>
          <w:p w14:paraId="1F2C42A2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0004F8FA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9D0442B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5D40C0D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2DF1BA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435843A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3A71EE8F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43A3A389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77C5A8CA" w14:textId="77777777"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74E94E68" w14:textId="77777777"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571E3E4" w14:textId="77777777"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D408242" w14:textId="77777777"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5ED2156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C8C4BA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6D3F8F8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63EFBA39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3FD9A690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9" w:type="dxa"/>
            <w:gridSpan w:val="14"/>
            <w:noWrap/>
            <w:hideMark/>
          </w:tcPr>
          <w:p w14:paraId="1BD7A826" w14:textId="77777777" w:rsidR="00740B17" w:rsidRPr="006B46C7" w:rsidRDefault="00740B17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 los in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reses ganados por las cuentas productivas</w:t>
            </w:r>
            <w:r w:rsidR="003B43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n que cuenta el Instituto</w:t>
            </w:r>
            <w:r w:rsidR="000A4A1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14:paraId="3B5A785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8C8A1B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7A1139DD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7EC7FC03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591C011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262AEE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14:paraId="3EDC2B02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14:paraId="1F6ABED3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5D2768F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BF37E9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74B2D2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3DAE0BE0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01E5D2AB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516" w:type="dxa"/>
            <w:gridSpan w:val="2"/>
            <w:noWrap/>
            <w:hideMark/>
          </w:tcPr>
          <w:p w14:paraId="68CF958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14:paraId="7EA7563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4A3A9D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5B679F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472A84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1F551725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590A5BAD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7D6BEAB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0194E4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14:paraId="55DC7F6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14:paraId="0710D0E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2B2A63F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449C9D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DD1A93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6C8A184A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E65A59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516" w:type="dxa"/>
            <w:gridSpan w:val="2"/>
            <w:noWrap/>
          </w:tcPr>
          <w:p w14:paraId="3C8F09DE" w14:textId="77777777"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14:paraId="567A6C54" w14:textId="6DAB1A17" w:rsidR="00740B17" w:rsidRPr="006B46C7" w:rsidRDefault="00B16DC1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22,198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04" w:type="dxa"/>
            <w:gridSpan w:val="6"/>
            <w:noWrap/>
            <w:hideMark/>
          </w:tcPr>
          <w:p w14:paraId="319AB4D3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717C21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57ECCF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3760A6DB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08D2B2B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516" w:type="dxa"/>
            <w:gridSpan w:val="2"/>
            <w:noWrap/>
          </w:tcPr>
          <w:p w14:paraId="161DE1AE" w14:textId="77777777"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14:paraId="13679E97" w14:textId="17B4D0C6" w:rsidR="00740B17" w:rsidRPr="006B46C7" w:rsidRDefault="00B16DC1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6,242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04" w:type="dxa"/>
            <w:gridSpan w:val="6"/>
            <w:noWrap/>
            <w:hideMark/>
          </w:tcPr>
          <w:p w14:paraId="093BBA2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36260C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028C6D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3F16F2BE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1EDF25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516" w:type="dxa"/>
            <w:gridSpan w:val="2"/>
            <w:noWrap/>
          </w:tcPr>
          <w:p w14:paraId="70776A44" w14:textId="77777777"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14:paraId="3034B168" w14:textId="6C157337" w:rsidR="00740B17" w:rsidRPr="006B46C7" w:rsidRDefault="00B16DC1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0,003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04" w:type="dxa"/>
            <w:gridSpan w:val="6"/>
            <w:noWrap/>
            <w:hideMark/>
          </w:tcPr>
          <w:p w14:paraId="7086C29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CE4E71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482201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4882CE6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</w:tcPr>
          <w:p w14:paraId="6E6B46C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516" w:type="dxa"/>
            <w:gridSpan w:val="2"/>
            <w:noWrap/>
          </w:tcPr>
          <w:p w14:paraId="24862AE3" w14:textId="77777777" w:rsidR="00740B1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14:paraId="4A28191C" w14:textId="655B7944" w:rsidR="00740B17" w:rsidRDefault="00B16DC1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0,616</w:t>
            </w:r>
          </w:p>
        </w:tc>
        <w:tc>
          <w:tcPr>
            <w:tcW w:w="5504" w:type="dxa"/>
            <w:gridSpan w:val="6"/>
            <w:noWrap/>
          </w:tcPr>
          <w:p w14:paraId="7F582E6B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74F9CA9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2DDEB9B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40D5EFD9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072F57F6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3E4E3B21" w14:textId="77777777"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1516" w:type="dxa"/>
            <w:gridSpan w:val="2"/>
            <w:noWrap/>
          </w:tcPr>
          <w:p w14:paraId="5A3F34C2" w14:textId="0BB622A3" w:rsidR="00740B17" w:rsidRPr="006B46C7" w:rsidRDefault="00B16DC1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0,616</w:t>
            </w:r>
          </w:p>
        </w:tc>
        <w:tc>
          <w:tcPr>
            <w:tcW w:w="1822" w:type="dxa"/>
            <w:gridSpan w:val="5"/>
            <w:noWrap/>
            <w:hideMark/>
          </w:tcPr>
          <w:p w14:paraId="45D7D32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3CCC03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0F5A15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A3A7CE3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7F5C2BED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6A5F3A6F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6251B606" w14:textId="77777777" w:rsidR="00740B1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ecas y Otras Ayudas para Capacitación</w:t>
            </w:r>
          </w:p>
          <w:p w14:paraId="73C0EE20" w14:textId="77777777" w:rsidR="00101827" w:rsidRPr="006B46C7" w:rsidRDefault="0010182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16" w:type="dxa"/>
            <w:gridSpan w:val="2"/>
            <w:noWrap/>
          </w:tcPr>
          <w:p w14:paraId="4B7C3BAF" w14:textId="4411B2ED" w:rsidR="00740B17" w:rsidRDefault="00B16DC1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  <w:p w14:paraId="780A7E5D" w14:textId="77777777" w:rsidR="00101827" w:rsidRPr="006B46C7" w:rsidRDefault="0010182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14:paraId="459EB52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498DE0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789ACB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7B3FF7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391C40B3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0E0E300B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</w:tcPr>
          <w:p w14:paraId="5155BCBC" w14:textId="77777777" w:rsidR="00740B1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</w:tcPr>
          <w:p w14:paraId="61364E9D" w14:textId="77777777" w:rsidR="00740B1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</w:tcPr>
          <w:p w14:paraId="7B72C07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</w:tcPr>
          <w:p w14:paraId="7C4E707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683E74E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F17A7B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098B1E7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00C211F" w14:textId="77777777" w:rsidTr="00F30DEF">
        <w:trPr>
          <w:gridAfter w:val="1"/>
          <w:wAfter w:w="185" w:type="dxa"/>
          <w:trHeight w:val="630"/>
        </w:trPr>
        <w:tc>
          <w:tcPr>
            <w:tcW w:w="13827" w:type="dxa"/>
            <w:gridSpan w:val="19"/>
            <w:hideMark/>
          </w:tcPr>
          <w:p w14:paraId="0BEAF6D6" w14:textId="77777777" w:rsidR="00740B17" w:rsidRPr="006B46C7" w:rsidRDefault="00740B17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otorgan apoyo eco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ómico a deportistas destaca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así como becas a deportistas cuyos resultados en Olimpiada Nac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 Paralimpiada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019 fuero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tisfactorios y puedan continuar con su desarrollo deportivo.</w:t>
            </w:r>
          </w:p>
        </w:tc>
      </w:tr>
      <w:tr w:rsidR="00740B17" w:rsidRPr="006B46C7" w14:paraId="7470F6E7" w14:textId="77777777" w:rsidTr="00F30DEF">
        <w:trPr>
          <w:gridAfter w:val="1"/>
          <w:wAfter w:w="185" w:type="dxa"/>
          <w:trHeight w:val="274"/>
        </w:trPr>
        <w:tc>
          <w:tcPr>
            <w:tcW w:w="13827" w:type="dxa"/>
            <w:gridSpan w:val="19"/>
          </w:tcPr>
          <w:p w14:paraId="7C5F70A2" w14:textId="77777777"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4105AE7C" w14:textId="77777777" w:rsidTr="00F30DEF">
        <w:trPr>
          <w:gridAfter w:val="1"/>
          <w:wAfter w:w="185" w:type="dxa"/>
          <w:trHeight w:val="274"/>
        </w:trPr>
        <w:tc>
          <w:tcPr>
            <w:tcW w:w="13827" w:type="dxa"/>
            <w:gridSpan w:val="19"/>
          </w:tcPr>
          <w:p w14:paraId="2CBCE618" w14:textId="77777777" w:rsidR="00740B17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5D3E907" w14:textId="77777777" w:rsidR="00740B17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D9FA83C" w14:textId="77777777" w:rsidR="00740B17" w:rsidRPr="00DA760B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740B17" w:rsidRPr="006B46C7" w14:paraId="28CA5766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120396BA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2EBA2295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5CD6CC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4D295B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DC6404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99CE9D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3C3B53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60C168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73714266" w14:textId="77777777" w:rsidTr="00F30DEF">
        <w:trPr>
          <w:gridAfter w:val="1"/>
          <w:wAfter w:w="185" w:type="dxa"/>
          <w:trHeight w:val="300"/>
        </w:trPr>
        <w:tc>
          <w:tcPr>
            <w:tcW w:w="13325" w:type="dxa"/>
            <w:gridSpan w:val="15"/>
            <w:noWrap/>
            <w:hideMark/>
          </w:tcPr>
          <w:p w14:paraId="7587A9A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Las variaciones en la Hacienda Pública se deben al resultado del ejercicio, así como de ejercicios anteriores</w:t>
            </w:r>
          </w:p>
        </w:tc>
        <w:tc>
          <w:tcPr>
            <w:tcW w:w="251" w:type="dxa"/>
            <w:gridSpan w:val="2"/>
            <w:noWrap/>
            <w:hideMark/>
          </w:tcPr>
          <w:p w14:paraId="7084AEC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D320832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5D4D5F7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5B0D33E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248CC75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7C709D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9D1B61B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D43EF5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241CC0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13CDFD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764170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667BF5FF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61213DF8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3637" w:type="dxa"/>
            <w:noWrap/>
            <w:hideMark/>
          </w:tcPr>
          <w:p w14:paraId="535339BF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542" w:type="dxa"/>
            <w:gridSpan w:val="3"/>
            <w:noWrap/>
            <w:hideMark/>
          </w:tcPr>
          <w:p w14:paraId="3ADB2862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04A902D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2DE66F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92002E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C1CC34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0240B55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3C991FDD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59682E29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0CBFC2A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39C09E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435302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0784E8FE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0EAFAD2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1A4F3A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758F7DF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1D3A88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1542" w:type="dxa"/>
            <w:gridSpan w:val="3"/>
            <w:noWrap/>
            <w:hideMark/>
          </w:tcPr>
          <w:p w14:paraId="7FF5050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75CFC4E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3EC18B1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201BB9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78729B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B366000" w14:textId="77777777" w:rsidTr="00F30DEF">
        <w:trPr>
          <w:gridAfter w:val="1"/>
          <w:wAfter w:w="185" w:type="dxa"/>
          <w:trHeight w:val="660"/>
        </w:trPr>
        <w:tc>
          <w:tcPr>
            <w:tcW w:w="846" w:type="dxa"/>
            <w:noWrap/>
            <w:hideMark/>
          </w:tcPr>
          <w:p w14:paraId="0B2A196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30" w:type="dxa"/>
            <w:gridSpan w:val="16"/>
            <w:hideMark/>
          </w:tcPr>
          <w:p w14:paraId="691D53C4" w14:textId="77777777"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251" w:type="dxa"/>
            <w:gridSpan w:val="2"/>
            <w:noWrap/>
            <w:hideMark/>
          </w:tcPr>
          <w:p w14:paraId="25236DC2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1C2D97D8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500DC68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3B8508E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14:paraId="79B4193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14:paraId="0D37C712" w14:textId="31BF3B8A" w:rsidR="00740B17" w:rsidRPr="006B46C7" w:rsidRDefault="00BB693A" w:rsidP="003B433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084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909" w:type="dxa"/>
            <w:gridSpan w:val="3"/>
            <w:noWrap/>
            <w:hideMark/>
          </w:tcPr>
          <w:p w14:paraId="2FDCB5A9" w14:textId="10061404" w:rsidR="00740B17" w:rsidRPr="006B46C7" w:rsidRDefault="00740B17" w:rsidP="00F30DEF">
            <w:pPr>
              <w:ind w:right="-1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084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395" w:type="dxa"/>
            <w:gridSpan w:val="2"/>
            <w:noWrap/>
            <w:hideMark/>
          </w:tcPr>
          <w:p w14:paraId="4131F01B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3D5223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28F3D4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30DEF" w:rsidRPr="006B46C7" w14:paraId="20D8271B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1C26F9E9" w14:textId="77777777" w:rsidR="00F30DEF" w:rsidRPr="006B46C7" w:rsidRDefault="00F30DE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0" w:type="dxa"/>
            <w:gridSpan w:val="7"/>
            <w:noWrap/>
            <w:hideMark/>
          </w:tcPr>
          <w:p w14:paraId="1E4E1B37" w14:textId="77777777" w:rsidR="00F30DEF" w:rsidRPr="006B46C7" w:rsidRDefault="00F30DE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1245" w:type="dxa"/>
            <w:gridSpan w:val="4"/>
            <w:noWrap/>
            <w:hideMark/>
          </w:tcPr>
          <w:p w14:paraId="3576CFF8" w14:textId="07F592F3" w:rsidR="00F30DEF" w:rsidRPr="0067344E" w:rsidRDefault="00F30DEF" w:rsidP="006D7A7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76,245</w:t>
            </w:r>
          </w:p>
        </w:tc>
        <w:tc>
          <w:tcPr>
            <w:tcW w:w="4964" w:type="dxa"/>
            <w:gridSpan w:val="3"/>
            <w:noWrap/>
            <w:hideMark/>
          </w:tcPr>
          <w:p w14:paraId="0762A91C" w14:textId="43A66F5F" w:rsidR="00F30DEF" w:rsidRPr="006B46C7" w:rsidRDefault="00F30DE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43,318</w:t>
            </w:r>
          </w:p>
        </w:tc>
        <w:tc>
          <w:tcPr>
            <w:tcW w:w="251" w:type="dxa"/>
            <w:gridSpan w:val="2"/>
            <w:noWrap/>
            <w:hideMark/>
          </w:tcPr>
          <w:p w14:paraId="6EFE3FDB" w14:textId="77777777" w:rsidR="00F30DEF" w:rsidRPr="006B46C7" w:rsidRDefault="00F30DE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AE4A69A" w14:textId="77777777" w:rsidR="00F30DEF" w:rsidRPr="006B46C7" w:rsidRDefault="00F30DE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3AD5E8F0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1F610363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67CBB8D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14:paraId="0D7FF69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14:paraId="0122CAF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9" w:type="dxa"/>
            <w:gridSpan w:val="3"/>
            <w:noWrap/>
            <w:hideMark/>
          </w:tcPr>
          <w:p w14:paraId="2ED0C7E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5" w:type="dxa"/>
            <w:gridSpan w:val="2"/>
            <w:noWrap/>
            <w:hideMark/>
          </w:tcPr>
          <w:p w14:paraId="1A92044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EB9B89E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5EC71C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1CF00768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3B560C8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6F2AE8C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14:paraId="5C324AA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14:paraId="1065DF0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9" w:type="dxa"/>
            <w:gridSpan w:val="3"/>
            <w:noWrap/>
            <w:hideMark/>
          </w:tcPr>
          <w:p w14:paraId="2F29CF8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5" w:type="dxa"/>
            <w:gridSpan w:val="2"/>
            <w:noWrap/>
            <w:hideMark/>
          </w:tcPr>
          <w:p w14:paraId="720B72E3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C43708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241449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EA2873D" w14:textId="77777777" w:rsidTr="00F30DEF">
        <w:trPr>
          <w:gridAfter w:val="1"/>
          <w:wAfter w:w="185" w:type="dxa"/>
          <w:trHeight w:val="300"/>
        </w:trPr>
        <w:tc>
          <w:tcPr>
            <w:tcW w:w="13325" w:type="dxa"/>
            <w:gridSpan w:val="15"/>
            <w:noWrap/>
            <w:hideMark/>
          </w:tcPr>
          <w:p w14:paraId="3F58D203" w14:textId="68B614C5"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proofErr w:type="gramStart"/>
            <w:r w:rsidR="005F0A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</w:t>
            </w:r>
            <w:proofErr w:type="gramEnd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251" w:type="dxa"/>
            <w:gridSpan w:val="2"/>
            <w:noWrap/>
            <w:hideMark/>
          </w:tcPr>
          <w:p w14:paraId="4D7D948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5B7FE4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76C6208B" w14:textId="77777777" w:rsidTr="00F30DEF">
        <w:trPr>
          <w:gridAfter w:val="1"/>
          <w:wAfter w:w="185" w:type="dxa"/>
          <w:trHeight w:val="300"/>
        </w:trPr>
        <w:tc>
          <w:tcPr>
            <w:tcW w:w="13325" w:type="dxa"/>
            <w:gridSpan w:val="15"/>
            <w:noWrap/>
          </w:tcPr>
          <w:p w14:paraId="1C2B17C3" w14:textId="77777777"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C3B5D32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4C731A5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752C1641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29DB636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6080C692" w14:textId="77777777"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74EC7AC" w14:textId="77777777" w:rsidR="00740B17" w:rsidRPr="006B46C7" w:rsidRDefault="00740B17" w:rsidP="00FE3D3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14:paraId="344EFC42" w14:textId="77777777"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14:paraId="55304398" w14:textId="7068CB89" w:rsidR="00740B17" w:rsidRPr="006B46C7" w:rsidRDefault="00740B17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5F0A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09" w:type="dxa"/>
            <w:gridSpan w:val="4"/>
            <w:noWrap/>
            <w:hideMark/>
          </w:tcPr>
          <w:p w14:paraId="379E1355" w14:textId="230CBDE6" w:rsidR="00740B17" w:rsidRPr="006B46C7" w:rsidRDefault="00E67377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5F0A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395" w:type="dxa"/>
            <w:gridSpan w:val="2"/>
          </w:tcPr>
          <w:p w14:paraId="46587A0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B4EF3D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EEDD5B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03578FC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375EC0D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hideMark/>
          </w:tcPr>
          <w:p w14:paraId="4918AA1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14:paraId="5241C763" w14:textId="77777777" w:rsidR="000A4A14" w:rsidRPr="006B46C7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822" w:type="dxa"/>
            <w:gridSpan w:val="5"/>
            <w:noWrap/>
            <w:hideMark/>
          </w:tcPr>
          <w:p w14:paraId="408B000D" w14:textId="55DEDC41" w:rsidR="000A4A14" w:rsidRPr="006B46C7" w:rsidRDefault="005F0A5D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77,968</w:t>
            </w:r>
          </w:p>
        </w:tc>
        <w:tc>
          <w:tcPr>
            <w:tcW w:w="1109" w:type="dxa"/>
            <w:gridSpan w:val="4"/>
            <w:noWrap/>
            <w:hideMark/>
          </w:tcPr>
          <w:p w14:paraId="2F8DB975" w14:textId="3834F0EC" w:rsidR="000A4A14" w:rsidRPr="006B46C7" w:rsidRDefault="005F0A5D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,214</w:t>
            </w:r>
          </w:p>
        </w:tc>
        <w:tc>
          <w:tcPr>
            <w:tcW w:w="4395" w:type="dxa"/>
            <w:gridSpan w:val="2"/>
          </w:tcPr>
          <w:p w14:paraId="6B1082F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37CFFD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D6ED6D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F94CCC8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5E6F24D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</w:tcPr>
          <w:p w14:paraId="68E4A53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822" w:type="dxa"/>
            <w:gridSpan w:val="5"/>
            <w:noWrap/>
          </w:tcPr>
          <w:p w14:paraId="26A324C5" w14:textId="77777777"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5BC661B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649FCCF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6187535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AFE4B0C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2A80D38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</w:tcPr>
          <w:p w14:paraId="2B3F7E5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822" w:type="dxa"/>
            <w:gridSpan w:val="5"/>
            <w:noWrap/>
          </w:tcPr>
          <w:p w14:paraId="3DDFA8F3" w14:textId="77777777"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4861531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8BD408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6F61EE4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7AA22D0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2891C29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</w:tcPr>
          <w:p w14:paraId="7AE2A2F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822" w:type="dxa"/>
            <w:gridSpan w:val="5"/>
            <w:noWrap/>
          </w:tcPr>
          <w:p w14:paraId="63920F6E" w14:textId="77777777"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7566CFF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044625B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1222447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D196A1B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6506504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</w:tcPr>
          <w:p w14:paraId="3E421E3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822" w:type="dxa"/>
            <w:gridSpan w:val="5"/>
            <w:noWrap/>
          </w:tcPr>
          <w:p w14:paraId="098DF1D6" w14:textId="77777777"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258347A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860B24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70A3204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397E619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1308577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</w:tcPr>
          <w:p w14:paraId="421038E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822" w:type="dxa"/>
            <w:gridSpan w:val="5"/>
            <w:noWrap/>
          </w:tcPr>
          <w:p w14:paraId="036423D5" w14:textId="77777777"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33BF460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4BEEFF8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2ACD5DE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6C52065D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156300A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</w:tcPr>
          <w:p w14:paraId="121C1F7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822" w:type="dxa"/>
            <w:gridSpan w:val="5"/>
            <w:noWrap/>
          </w:tcPr>
          <w:p w14:paraId="5BF0FA0A" w14:textId="77777777"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46B5469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36223D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704C04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3B5A3CB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21CB071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hideMark/>
          </w:tcPr>
          <w:p w14:paraId="04DAAC3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516" w:type="dxa"/>
            <w:gridSpan w:val="2"/>
            <w:noWrap/>
            <w:hideMark/>
          </w:tcPr>
          <w:p w14:paraId="540E2ED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14:paraId="3F28056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D63768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BC7623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B1019A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4B1C55E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3A59611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hideMark/>
          </w:tcPr>
          <w:p w14:paraId="11EE67A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1516" w:type="dxa"/>
            <w:gridSpan w:val="2"/>
            <w:noWrap/>
            <w:hideMark/>
          </w:tcPr>
          <w:p w14:paraId="020A4EC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14:paraId="607CE01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31AE9EB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30CA03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66B128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E3D3D" w:rsidRPr="006B46C7" w14:paraId="534EFD09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22ED6D3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09835DBA" w14:textId="77777777"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FAF6963" w14:textId="77777777"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76AB303" w14:textId="77777777"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3624ED6" w14:textId="77777777"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D772BED" w14:textId="77777777"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FDD082D" w14:textId="77777777"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D8F8176" w14:textId="77777777" w:rsidR="00E67377" w:rsidRPr="006B46C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56660E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14:paraId="63A0AAB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14:paraId="25C18FF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DBD932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CC352D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C4E4F8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9A559AC" w14:textId="77777777" w:rsidTr="00F30DEF">
        <w:trPr>
          <w:gridAfter w:val="1"/>
          <w:wAfter w:w="185" w:type="dxa"/>
          <w:trHeight w:val="416"/>
        </w:trPr>
        <w:tc>
          <w:tcPr>
            <w:tcW w:w="846" w:type="dxa"/>
            <w:noWrap/>
            <w:hideMark/>
          </w:tcPr>
          <w:p w14:paraId="184E252D" w14:textId="77777777"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14:paraId="08F50033" w14:textId="77777777" w:rsid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A1557A1" w14:textId="77777777" w:rsid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FCF90AE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30" w:type="dxa"/>
            <w:gridSpan w:val="16"/>
            <w:hideMark/>
          </w:tcPr>
          <w:p w14:paraId="38EE5135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251" w:type="dxa"/>
            <w:gridSpan w:val="2"/>
            <w:noWrap/>
            <w:hideMark/>
          </w:tcPr>
          <w:p w14:paraId="29AE2A9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7294472" w14:textId="77777777" w:rsidTr="00F30DEF">
        <w:trPr>
          <w:gridAfter w:val="1"/>
          <w:wAfter w:w="185" w:type="dxa"/>
          <w:trHeight w:val="3676"/>
        </w:trPr>
        <w:tc>
          <w:tcPr>
            <w:tcW w:w="846" w:type="dxa"/>
            <w:noWrap/>
          </w:tcPr>
          <w:p w14:paraId="776DDB65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</w:tcPr>
          <w:tbl>
            <w:tblPr>
              <w:tblW w:w="47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639"/>
              <w:gridCol w:w="621"/>
              <w:gridCol w:w="427"/>
              <w:gridCol w:w="707"/>
            </w:tblGrid>
            <w:tr w:rsidR="000A4A14" w:rsidRPr="00F85EE0" w14:paraId="660A53DF" w14:textId="77777777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4C86AF92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0A4A14" w:rsidRPr="00F85EE0" w14:paraId="054AE6CA" w14:textId="77777777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14:paraId="35407811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0A4A14" w:rsidRPr="00F85EE0" w14:paraId="6AF6B7E8" w14:textId="77777777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25849938" w14:textId="671ECBC6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Correspondiente del 1 de enero al 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31 de </w:t>
                  </w:r>
                  <w:r w:rsidR="006D7A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marzo</w:t>
                  </w:r>
                  <w:r w:rsidR="0004137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l 20</w:t>
                  </w:r>
                  <w:r w:rsidR="006D7A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  <w:r w:rsidR="005F0A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</w:tr>
            <w:tr w:rsidR="000A4A14" w:rsidRPr="00F85EE0" w14:paraId="3A7C7FBA" w14:textId="77777777" w:rsidTr="00106A8F">
              <w:trPr>
                <w:trHeight w:val="303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15FA32D3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0A4A14" w:rsidRPr="00F85EE0" w14:paraId="60AF4E59" w14:textId="77777777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553CC974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093A8A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51779FA" w14:textId="43F52472" w:rsidR="000A4A14" w:rsidRPr="00F85EE0" w:rsidRDefault="005F0A5D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5,187,027</w:t>
                  </w:r>
                </w:p>
              </w:tc>
            </w:tr>
            <w:tr w:rsidR="000A4A14" w:rsidRPr="00F85EE0" w14:paraId="76F4C379" w14:textId="77777777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5DA711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DEFEE1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E4F76B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4978065A" w14:textId="77777777" w:rsidTr="00106A8F">
              <w:trPr>
                <w:trHeight w:val="59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FBDFB0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1179D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14:paraId="35B3B01D" w14:textId="77777777" w:rsidR="000A4A14" w:rsidRPr="00F85EE0" w:rsidRDefault="00DD2ED8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14:paraId="12AC88E0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987EEB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49B725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1 Ingresos Financier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3BBA4" w14:textId="77777777" w:rsidR="000A4A14" w:rsidRPr="00F85EE0" w:rsidRDefault="006D7A7E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9</w:t>
                  </w:r>
                </w:p>
                <w:p w14:paraId="3E425B12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4D91A487" w14:textId="77777777" w:rsidTr="00106A8F">
              <w:trPr>
                <w:trHeight w:val="665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0BA9DC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7FFE0A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2 Incremento por variación de inven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1AA69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21337163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34865A08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61A668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39DC0B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B59ED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0475C154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42F49F7D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38A652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516139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B7B7B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498D0B3A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2C07EF31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975C12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B3FA53" w14:textId="77777777" w:rsidR="000A4A14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5 Otros ingresos y Beneficios V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972F8B" w14:textId="77777777" w:rsidR="000A4A14" w:rsidRDefault="00DD2ED8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14:paraId="7301EDEF" w14:textId="77777777" w:rsidTr="00106A8F">
              <w:trPr>
                <w:trHeight w:val="419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7002D7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Otros ingresos contables </w:t>
                  </w:r>
                  <w:proofErr w:type="gramStart"/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no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presupuestarios</w:t>
                  </w:r>
                  <w:proofErr w:type="gramEnd"/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9DC5B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73F75843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425D5E98" w14:textId="77777777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11E3BC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5A6B27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CD986D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7B108BBE" w14:textId="77777777" w:rsidTr="00106A8F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02D49F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3A4B6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14:paraId="16F2C8DD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14:paraId="11093C7D" w14:textId="77777777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CDE079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2963E4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1 Aprovechamientos patrimonia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9E4D1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2EFBE83D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3A459CD6" w14:textId="77777777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A623019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DBFAC3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2 Ingresos Derivados de Financiamient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92FCFD8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0A4A14" w:rsidRPr="00F85EE0" w14:paraId="392B124D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E91E4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4F8AA2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6222C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37D9CA1A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1EE69880" w14:textId="77777777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69D90E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8DA0F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924178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2A5A13F9" w14:textId="77777777" w:rsidTr="00106A8F">
              <w:trPr>
                <w:trHeight w:val="462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F751C60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CE595B" w14:textId="77777777" w:rsidR="000A4A14" w:rsidRPr="00F85EE0" w:rsidRDefault="000A4A14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14:paraId="7946C0A9" w14:textId="64584A9C" w:rsidR="000A4A14" w:rsidRPr="00F85EE0" w:rsidRDefault="005F0A5D" w:rsidP="00861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5,18</w:t>
                  </w:r>
                  <w:r w:rsidR="00A929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0</w:t>
                  </w:r>
                  <w:r w:rsidR="00A929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7</w:t>
                  </w:r>
                </w:p>
              </w:tc>
            </w:tr>
          </w:tbl>
          <w:p w14:paraId="5CBD059B" w14:textId="77777777" w:rsidR="000A4A14" w:rsidRPr="00F85EE0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88" w:type="dxa"/>
            <w:gridSpan w:val="10"/>
          </w:tcPr>
          <w:tbl>
            <w:tblPr>
              <w:tblpPr w:leftFromText="141" w:rightFromText="141" w:vertAnchor="page" w:horzAnchor="page" w:tblpX="742" w:tblpY="1"/>
              <w:tblOverlap w:val="never"/>
              <w:tblW w:w="72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2549"/>
              <w:gridCol w:w="426"/>
              <w:gridCol w:w="1773"/>
              <w:gridCol w:w="18"/>
              <w:gridCol w:w="1116"/>
            </w:tblGrid>
            <w:tr w:rsidR="000A4A14" w:rsidRPr="00F85EE0" w14:paraId="6CD7B69A" w14:textId="77777777" w:rsidTr="006D7A7E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A8CF674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INSTITUTO DEL DEPORTE DE TLAXCALA</w:t>
                  </w:r>
                </w:p>
              </w:tc>
            </w:tr>
            <w:tr w:rsidR="000A4A14" w:rsidRPr="00F85EE0" w14:paraId="4E21C42E" w14:textId="77777777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A851274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0A4A14" w:rsidRPr="00F85EE0" w14:paraId="642E6092" w14:textId="77777777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07002F7" w14:textId="15F71B95" w:rsidR="000A4A14" w:rsidRPr="00F85EE0" w:rsidRDefault="000A4A14" w:rsidP="006D7A7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al 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31 de </w:t>
                  </w:r>
                  <w:r w:rsidR="006D7A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marzo</w:t>
                  </w:r>
                  <w:r w:rsidR="0004137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l 20</w:t>
                  </w:r>
                  <w:r w:rsidR="006D7A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</w:t>
                  </w:r>
                  <w:r w:rsidR="00861D5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</w:t>
                  </w:r>
                  <w:bookmarkStart w:id="7" w:name="_GoBack"/>
                  <w:bookmarkEnd w:id="7"/>
                </w:p>
              </w:tc>
            </w:tr>
            <w:tr w:rsidR="000A4A14" w:rsidRPr="00F85EE0" w14:paraId="265AC83A" w14:textId="77777777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23BACA3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                      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0A4A14" w:rsidRPr="00F85EE0" w14:paraId="77023BA9" w14:textId="77777777" w:rsidTr="00086296">
              <w:trPr>
                <w:gridAfter w:val="1"/>
                <w:wAfter w:w="1116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3C018D7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59352" w14:textId="77777777" w:rsidR="000A4A14" w:rsidRPr="005956FE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791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14:paraId="4E7198DD" w14:textId="5624B99B" w:rsidR="000A4A14" w:rsidRPr="00F85EE0" w:rsidRDefault="005F0A5D" w:rsidP="006D7A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,109,059</w:t>
                  </w:r>
                </w:p>
              </w:tc>
            </w:tr>
            <w:tr w:rsidR="000A4A14" w:rsidRPr="00F85EE0" w14:paraId="3B3C07A6" w14:textId="77777777" w:rsidTr="00086296">
              <w:trPr>
                <w:gridAfter w:val="2"/>
                <w:wAfter w:w="1134" w:type="dxa"/>
                <w:trHeight w:val="217"/>
              </w:trPr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7B962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4FA929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196B75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0A4A14" w:rsidRPr="00F85EE0" w14:paraId="6208456A" w14:textId="77777777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FE423A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F5329" w14:textId="77777777" w:rsidR="000A4A14" w:rsidRPr="005956FE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21660631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4CE592E9" w14:textId="77777777" w:rsidTr="00086296">
              <w:trPr>
                <w:gridAfter w:val="2"/>
                <w:wAfter w:w="1134" w:type="dxa"/>
                <w:trHeight w:val="12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5BD583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Materias primas y materiales de producción y comercialización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81AF2E8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297B3968" w14:textId="77777777" w:rsidTr="00086296">
              <w:trPr>
                <w:gridAfter w:val="2"/>
                <w:wAfter w:w="1134" w:type="dxa"/>
                <w:trHeight w:val="12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41CC50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2 Materiales y suministr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47E078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549D99AA" w14:textId="77777777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560E24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3 Mobiliario y Equipo de Administración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69603B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0CD4D8AE" w14:textId="77777777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CED9E" w14:textId="77777777" w:rsidR="000A4A14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 Mobiliario y Equipo Educacional y Recreativ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9D49E97" w14:textId="77777777"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0FB12962" w14:textId="77777777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894C2C" w14:textId="77777777" w:rsidR="000A4A14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5 Equipo e Instrumental Médico y de laboratori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A3C2055" w14:textId="77777777"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05FB491B" w14:textId="77777777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8D598A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B0BACE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29C144B9" w14:textId="77777777" w:rsidTr="00086296">
              <w:trPr>
                <w:gridAfter w:val="2"/>
                <w:wAfter w:w="1134" w:type="dxa"/>
                <w:trHeight w:val="15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30433D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903801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7D371FF8" w14:textId="77777777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76362F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09A621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1C9C0D5F" w14:textId="77777777" w:rsidTr="00086296">
              <w:trPr>
                <w:gridAfter w:val="2"/>
                <w:wAfter w:w="1134" w:type="dxa"/>
                <w:trHeight w:val="97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6D26115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E3435D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72FA5A9D" w14:textId="77777777" w:rsidTr="00086296">
              <w:trPr>
                <w:gridAfter w:val="2"/>
                <w:wAfter w:w="1134" w:type="dxa"/>
                <w:trHeight w:val="19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B9AD09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32FFC99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34E50FEB" w14:textId="77777777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731B7F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F27E54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6632AB5B" w14:textId="77777777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A07513" w14:textId="77777777" w:rsidR="000A4A14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2 Obra pública en bienes de dominio publico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0B83769" w14:textId="77777777"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1D57A1CA" w14:textId="77777777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0E4B7C5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16AE81F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646A6A21" w14:textId="77777777" w:rsidTr="00086296">
              <w:trPr>
                <w:gridAfter w:val="2"/>
                <w:wAfter w:w="1134" w:type="dxa"/>
                <w:trHeight w:val="10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68285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72A14BD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154ECCDE" w14:textId="77777777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765B2A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9438AC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0A3C379F" w14:textId="77777777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1624D6" w14:textId="77777777" w:rsidR="000A4A14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6 Concesión de préstamos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B8FE474" w14:textId="77777777"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36685EC4" w14:textId="77777777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2E7D71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8F381B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1FF49978" w14:textId="77777777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0861D0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9D55E3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7F29B1B9" w14:textId="77777777" w:rsidTr="00086296">
              <w:trPr>
                <w:gridAfter w:val="2"/>
                <w:wAfter w:w="1134" w:type="dxa"/>
                <w:trHeight w:val="122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B04652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867454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65C5C8AD" w14:textId="77777777" w:rsidTr="00086296">
              <w:trPr>
                <w:gridAfter w:val="2"/>
                <w:wAfter w:w="1134" w:type="dxa"/>
                <w:trHeight w:val="35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940608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B85C9D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7F07B0B1" w14:textId="77777777" w:rsidTr="00086296">
              <w:trPr>
                <w:gridAfter w:val="2"/>
                <w:wAfter w:w="1134" w:type="dxa"/>
                <w:trHeight w:val="21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B08649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21C9EDF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28961F75" w14:textId="77777777" w:rsidTr="00086296">
              <w:trPr>
                <w:gridAfter w:val="2"/>
                <w:wAfter w:w="1134" w:type="dxa"/>
                <w:trHeight w:val="164"/>
              </w:trPr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1274C7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16E783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BC51AC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0A4A14" w:rsidRPr="00F85EE0" w14:paraId="021D2BC3" w14:textId="77777777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419B88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86395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5911274A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65AD709B" w14:textId="77777777" w:rsidTr="00086296">
              <w:trPr>
                <w:gridAfter w:val="2"/>
                <w:wAfter w:w="1134" w:type="dxa"/>
                <w:trHeight w:val="24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47E34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0A6ABB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20714682" w14:textId="77777777" w:rsidTr="00086296">
              <w:trPr>
                <w:gridAfter w:val="2"/>
                <w:wAfter w:w="1134" w:type="dxa"/>
                <w:trHeight w:val="189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5E112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58458E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07835613" w14:textId="77777777" w:rsidTr="00086296">
              <w:trPr>
                <w:gridAfter w:val="2"/>
                <w:wAfter w:w="1134" w:type="dxa"/>
                <w:trHeight w:val="107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AE9C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2F97828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3833AE49" w14:textId="77777777" w:rsidTr="00086296">
              <w:trPr>
                <w:gridAfter w:val="2"/>
                <w:wAfter w:w="1134" w:type="dxa"/>
                <w:trHeight w:val="316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9CB93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iones por pérdida o deterioro u obsolescenci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53BAD7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06DDBB50" w14:textId="77777777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1FABD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ED04CC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E3D3D" w:rsidRPr="00F85EE0" w14:paraId="7BFC4031" w14:textId="77777777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679E32" w14:textId="77777777" w:rsidR="00FE3D3D" w:rsidRDefault="00FE3D3D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6 Otros gatos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92C8522" w14:textId="77777777" w:rsidR="00FE3D3D" w:rsidRDefault="00FE3D3D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E3D3D" w:rsidRPr="00F85EE0" w14:paraId="00150B31" w14:textId="77777777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3785A6" w14:textId="77777777" w:rsidR="00FE3D3D" w:rsidRDefault="00FE3D3D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7 Otros Gastos Contables No Presupuest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80EEFDF" w14:textId="77777777" w:rsidR="00FE3D3D" w:rsidRDefault="00FE3D3D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284278C7" w14:textId="77777777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5B0DB9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14:paraId="3A2A5185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8" w:space="0" w:color="auto"/>
                  </w:tcBorders>
                  <w:vAlign w:val="center"/>
                </w:tcPr>
                <w:p w14:paraId="04861E3B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0A4A14" w:rsidRPr="00F85EE0" w14:paraId="5E075D71" w14:textId="77777777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25" w:color="auto" w:fill="auto"/>
                  <w:noWrap/>
                  <w:vAlign w:val="center"/>
                </w:tcPr>
                <w:p w14:paraId="19203EBD" w14:textId="77777777" w:rsidR="000A4A14" w:rsidRPr="00086296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3333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513A757" w14:textId="77777777" w:rsidR="000A4A14" w:rsidRPr="00086296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4DCA58BA" wp14:editId="66BAB800">
                            <wp:simplePos x="0" y="0"/>
                            <wp:positionH relativeFrom="column">
                              <wp:posOffset>32956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987425" cy="277495"/>
                            <wp:effectExtent l="0" t="0" r="22225" b="27305"/>
                            <wp:wrapNone/>
                            <wp:docPr id="13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7B4F3F3" w14:textId="247A441F" w:rsidR="007C61DE" w:rsidRPr="00086296" w:rsidRDefault="005F0A5D" w:rsidP="000862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,109,05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4DCA58BA" id="13 Rectángulo" o:spid="_x0000_s1026" style="position:absolute;margin-left:25.95pt;margin-top:3.5pt;width:77.75pt;height:21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" fillcolor="#a5a5a5 [2092]" strokecolor="black [3213]" strokeweight=".25pt">
                            <v:fill opacity="58339f"/>
                            <v:textbox>
                              <w:txbxContent>
                                <w:p w14:paraId="17B4F3F3" w14:textId="247A441F" w:rsidR="007C61DE" w:rsidRPr="00086296" w:rsidRDefault="005F0A5D" w:rsidP="000862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,109,059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B9891AA" w14:textId="77777777" w:rsidR="000A4A14" w:rsidRPr="00F85EE0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gridSpan w:val="5"/>
            <w:noWrap/>
          </w:tcPr>
          <w:p w14:paraId="071909E4" w14:textId="77777777"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69D2F3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66788255" w14:textId="77777777" w:rsidTr="00F30DEF">
        <w:trPr>
          <w:gridAfter w:val="1"/>
          <w:wAfter w:w="185" w:type="dxa"/>
          <w:trHeight w:val="585"/>
        </w:trPr>
        <w:tc>
          <w:tcPr>
            <w:tcW w:w="13576" w:type="dxa"/>
            <w:gridSpan w:val="17"/>
            <w:noWrap/>
            <w:hideMark/>
          </w:tcPr>
          <w:p w14:paraId="45339FBB" w14:textId="77777777" w:rsidR="00EC7B02" w:rsidRDefault="00EC7B02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883AC5C" w14:textId="77777777" w:rsidR="00FE3D3D" w:rsidRDefault="00FE3D3D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b) NOTAS DE MEMORIA (CUENTAS DE ORDEN)</w:t>
            </w:r>
          </w:p>
          <w:p w14:paraId="1E78470D" w14:textId="77777777" w:rsidR="00B40519" w:rsidRPr="00FE3D3D" w:rsidRDefault="00B40519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74A7A58" w14:textId="77777777" w:rsidR="000A4A14" w:rsidRDefault="00FE3D3D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</w:t>
            </w:r>
            <w:r w:rsidR="000A4A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emplean cuentas de orden presupuestal para la identificación y afectación de los momentos contables del presupuesto manejando por la dependencia.</w:t>
            </w:r>
          </w:p>
          <w:p w14:paraId="4F44336C" w14:textId="77777777" w:rsidR="00B40519" w:rsidRPr="006B46C7" w:rsidRDefault="00B40519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6758B9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A7FF399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382CE15A" w14:textId="77777777" w:rsidR="00FA7AEA" w:rsidRDefault="00FA7AE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CCE17CF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1542" w:type="dxa"/>
            <w:gridSpan w:val="3"/>
            <w:noWrap/>
            <w:hideMark/>
          </w:tcPr>
          <w:p w14:paraId="7974191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75F29C3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75F80F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5E4146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9EF403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944C6CC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09B0F819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652A7D7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A1B584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615874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2F3D4E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4F3BBCF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1CC62A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8F0CF1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766D66B" w14:textId="77777777" w:rsidTr="00F30DEF">
        <w:trPr>
          <w:trHeight w:val="300"/>
        </w:trPr>
        <w:tc>
          <w:tcPr>
            <w:tcW w:w="5999" w:type="dxa"/>
            <w:gridSpan w:val="4"/>
            <w:noWrap/>
            <w:hideMark/>
          </w:tcPr>
          <w:p w14:paraId="4E8B511B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468" w:type="dxa"/>
            <w:gridSpan w:val="2"/>
            <w:noWrap/>
            <w:hideMark/>
          </w:tcPr>
          <w:p w14:paraId="51B3603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97EC49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F47DD6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43063D8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173D80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3432AEC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25510A3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5F3C721A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2CF2483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5C9D1C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0A81B10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C7175C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7BFD5B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575B9F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06B602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064941E" w14:textId="77777777" w:rsidTr="00F30DEF">
        <w:trPr>
          <w:gridAfter w:val="1"/>
          <w:wAfter w:w="185" w:type="dxa"/>
          <w:trHeight w:val="570"/>
        </w:trPr>
        <w:tc>
          <w:tcPr>
            <w:tcW w:w="846" w:type="dxa"/>
            <w:noWrap/>
            <w:hideMark/>
          </w:tcPr>
          <w:p w14:paraId="046C0DD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30" w:type="dxa"/>
            <w:gridSpan w:val="16"/>
            <w:noWrap/>
            <w:hideMark/>
          </w:tcPr>
          <w:p w14:paraId="405BC12B" w14:textId="77777777" w:rsidR="000A4A14" w:rsidRPr="006B46C7" w:rsidRDefault="000A4A14" w:rsidP="006D7A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continuación, se explicará de forma breve las características del Instituto del Deporte en este ejercicio 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251" w:type="dxa"/>
            <w:gridSpan w:val="2"/>
            <w:noWrap/>
            <w:hideMark/>
          </w:tcPr>
          <w:p w14:paraId="1B0E587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E428A55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7D92EFED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1542" w:type="dxa"/>
            <w:gridSpan w:val="3"/>
            <w:noWrap/>
            <w:hideMark/>
          </w:tcPr>
          <w:p w14:paraId="090B5DA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14154BA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10041A0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867B95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E3E11E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814659D" w14:textId="77777777" w:rsidTr="00F30DEF">
        <w:trPr>
          <w:gridAfter w:val="1"/>
          <w:wAfter w:w="185" w:type="dxa"/>
          <w:trHeight w:val="570"/>
        </w:trPr>
        <w:tc>
          <w:tcPr>
            <w:tcW w:w="846" w:type="dxa"/>
            <w:noWrap/>
            <w:hideMark/>
          </w:tcPr>
          <w:p w14:paraId="59C1EBE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30" w:type="dxa"/>
            <w:gridSpan w:val="16"/>
            <w:hideMark/>
          </w:tcPr>
          <w:p w14:paraId="7F838455" w14:textId="760D032A" w:rsidR="000A4A14" w:rsidRPr="006B46C7" w:rsidRDefault="006D7A7E" w:rsidP="006D7A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2</w:t>
            </w:r>
            <w:r w:rsidR="005F0A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0A4A14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A0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$</w:t>
            </w:r>
            <w:r w:rsidR="005F0A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389,196</w:t>
            </w:r>
            <w:r w:rsidR="00FA7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siderando ingresos propios.</w:t>
            </w:r>
          </w:p>
        </w:tc>
        <w:tc>
          <w:tcPr>
            <w:tcW w:w="251" w:type="dxa"/>
            <w:gridSpan w:val="2"/>
            <w:noWrap/>
            <w:hideMark/>
          </w:tcPr>
          <w:p w14:paraId="7378B06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BFF235B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418B1E2A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1542" w:type="dxa"/>
            <w:gridSpan w:val="3"/>
            <w:noWrap/>
            <w:hideMark/>
          </w:tcPr>
          <w:p w14:paraId="1110FAE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5376ABB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AA5602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5654F4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A9FB56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20A480F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05FC4C5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3B08E62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F71D2A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CAC7B1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FFAC9F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0322F3C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EEFEF0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5B23E3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6F67EB5F" w14:textId="77777777" w:rsidTr="00F30DEF">
        <w:trPr>
          <w:gridAfter w:val="1"/>
          <w:wAfter w:w="185" w:type="dxa"/>
          <w:trHeight w:val="363"/>
        </w:trPr>
        <w:tc>
          <w:tcPr>
            <w:tcW w:w="846" w:type="dxa"/>
            <w:noWrap/>
          </w:tcPr>
          <w:p w14:paraId="7F7B2D2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2730" w:type="dxa"/>
            <w:gridSpan w:val="16"/>
          </w:tcPr>
          <w:p w14:paraId="337F4858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251" w:type="dxa"/>
            <w:gridSpan w:val="2"/>
            <w:noWrap/>
            <w:hideMark/>
          </w:tcPr>
          <w:p w14:paraId="35072D7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E666276" w14:textId="77777777" w:rsidTr="00F30DEF">
        <w:trPr>
          <w:gridAfter w:val="1"/>
          <w:wAfter w:w="185" w:type="dxa"/>
          <w:trHeight w:val="553"/>
        </w:trPr>
        <w:tc>
          <w:tcPr>
            <w:tcW w:w="846" w:type="dxa"/>
            <w:noWrap/>
          </w:tcPr>
          <w:p w14:paraId="00BD7DB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730" w:type="dxa"/>
            <w:gridSpan w:val="16"/>
          </w:tcPr>
          <w:p w14:paraId="008DC0F6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251" w:type="dxa"/>
            <w:gridSpan w:val="2"/>
            <w:noWrap/>
          </w:tcPr>
          <w:p w14:paraId="5930562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0351854" w14:textId="77777777" w:rsidTr="00F30DEF">
        <w:trPr>
          <w:gridAfter w:val="1"/>
          <w:wAfter w:w="185" w:type="dxa"/>
          <w:trHeight w:val="553"/>
        </w:trPr>
        <w:tc>
          <w:tcPr>
            <w:tcW w:w="846" w:type="dxa"/>
            <w:noWrap/>
          </w:tcPr>
          <w:p w14:paraId="28DC01E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30" w:type="dxa"/>
            <w:gridSpan w:val="16"/>
          </w:tcPr>
          <w:p w14:paraId="1B414413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1DD41E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07D0D64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5FF2FBD8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1542" w:type="dxa"/>
            <w:gridSpan w:val="3"/>
            <w:noWrap/>
            <w:hideMark/>
          </w:tcPr>
          <w:p w14:paraId="07B4898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340DB84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D6304F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AC124C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EADE6D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C5ABDD9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5877558C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7519B9B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76F7AA2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16487FC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65BB44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371F518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7882E3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4E61E35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E466F65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6031E76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3637" w:type="dxa"/>
            <w:noWrap/>
            <w:hideMark/>
          </w:tcPr>
          <w:p w14:paraId="75863AE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1542" w:type="dxa"/>
            <w:gridSpan w:val="3"/>
            <w:noWrap/>
            <w:hideMark/>
          </w:tcPr>
          <w:p w14:paraId="398E480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226EBAB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CFDEDD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4998E5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1F6A5E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ADC9FF9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2F2C5A8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479" w:type="dxa"/>
            <w:gridSpan w:val="14"/>
            <w:noWrap/>
          </w:tcPr>
          <w:p w14:paraId="539A731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251" w:type="dxa"/>
            <w:gridSpan w:val="2"/>
            <w:noWrap/>
          </w:tcPr>
          <w:p w14:paraId="673D349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217171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60853F7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3CF1E12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12479" w:type="dxa"/>
            <w:gridSpan w:val="14"/>
            <w:noWrap/>
          </w:tcPr>
          <w:p w14:paraId="2657A33C" w14:textId="77777777" w:rsidR="000A4A14" w:rsidRPr="006B46C7" w:rsidRDefault="000A4A14" w:rsidP="006D7A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251" w:type="dxa"/>
            <w:gridSpan w:val="2"/>
            <w:noWrap/>
          </w:tcPr>
          <w:p w14:paraId="0B1DF74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17A37D3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B50EDC4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388A1D8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12479" w:type="dxa"/>
            <w:gridSpan w:val="14"/>
            <w:noWrap/>
          </w:tcPr>
          <w:p w14:paraId="259B5BA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51" w:type="dxa"/>
            <w:gridSpan w:val="2"/>
            <w:noWrap/>
          </w:tcPr>
          <w:p w14:paraId="5417AB1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2B0BB5F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6348A7C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6ABE700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12479" w:type="dxa"/>
            <w:gridSpan w:val="14"/>
            <w:noWrap/>
          </w:tcPr>
          <w:p w14:paraId="26DC0E0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ideraciones fiscales del ente: Está obligado a retener I.S.R.</w:t>
            </w:r>
          </w:p>
        </w:tc>
        <w:tc>
          <w:tcPr>
            <w:tcW w:w="251" w:type="dxa"/>
            <w:gridSpan w:val="2"/>
            <w:noWrap/>
          </w:tcPr>
          <w:p w14:paraId="63126AA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49228D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5BFF6165" w14:textId="77777777" w:rsidTr="00F30DEF">
        <w:trPr>
          <w:gridAfter w:val="1"/>
          <w:wAfter w:w="185" w:type="dxa"/>
          <w:trHeight w:val="368"/>
        </w:trPr>
        <w:tc>
          <w:tcPr>
            <w:tcW w:w="846" w:type="dxa"/>
            <w:noWrap/>
            <w:hideMark/>
          </w:tcPr>
          <w:p w14:paraId="28B15F2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12730" w:type="dxa"/>
            <w:gridSpan w:val="16"/>
            <w:hideMark/>
          </w:tcPr>
          <w:p w14:paraId="379B7C03" w14:textId="77777777" w:rsidR="000A4A14" w:rsidRPr="006B46C7" w:rsidRDefault="000A4A14" w:rsidP="006D7A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ructura organizacional básica: Dirección General, 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ultura Física y Depor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partament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Desarrollo del Deporte.</w:t>
            </w:r>
          </w:p>
        </w:tc>
        <w:tc>
          <w:tcPr>
            <w:tcW w:w="251" w:type="dxa"/>
            <w:gridSpan w:val="2"/>
            <w:noWrap/>
            <w:hideMark/>
          </w:tcPr>
          <w:p w14:paraId="62F13EB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81457D5" w14:textId="77777777" w:rsidTr="00F30DEF">
        <w:trPr>
          <w:gridAfter w:val="1"/>
          <w:wAfter w:w="185" w:type="dxa"/>
          <w:trHeight w:val="544"/>
        </w:trPr>
        <w:tc>
          <w:tcPr>
            <w:tcW w:w="846" w:type="dxa"/>
            <w:noWrap/>
          </w:tcPr>
          <w:p w14:paraId="6F48500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30" w:type="dxa"/>
            <w:gridSpan w:val="16"/>
          </w:tcPr>
          <w:p w14:paraId="44324148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6FF380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4D16543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5F7A3535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1542" w:type="dxa"/>
            <w:gridSpan w:val="3"/>
            <w:noWrap/>
            <w:hideMark/>
          </w:tcPr>
          <w:p w14:paraId="6E58203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45DA039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57C9086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6535E7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75C8E7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377EE6B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4026778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1EC38A9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EA8D74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E58053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1CC752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BB659A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D99BC9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DE41EA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3154885" w14:textId="77777777" w:rsidTr="00F30DEF">
        <w:trPr>
          <w:gridAfter w:val="1"/>
          <w:wAfter w:w="185" w:type="dxa"/>
          <w:trHeight w:val="300"/>
        </w:trPr>
        <w:tc>
          <w:tcPr>
            <w:tcW w:w="13325" w:type="dxa"/>
            <w:gridSpan w:val="15"/>
            <w:noWrap/>
            <w:hideMark/>
          </w:tcPr>
          <w:p w14:paraId="7B022FD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251" w:type="dxa"/>
            <w:gridSpan w:val="2"/>
            <w:noWrap/>
            <w:hideMark/>
          </w:tcPr>
          <w:p w14:paraId="1DF3764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00D237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DDCC3A0" w14:textId="77777777" w:rsidTr="00F30DEF">
        <w:trPr>
          <w:trHeight w:val="492"/>
        </w:trPr>
        <w:tc>
          <w:tcPr>
            <w:tcW w:w="846" w:type="dxa"/>
            <w:noWrap/>
            <w:hideMark/>
          </w:tcPr>
          <w:p w14:paraId="528BDF1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5AF99DB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523553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788BE2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3F3A73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563135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4EAD8E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091364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4107845" w14:textId="77777777" w:rsidTr="00F30DEF">
        <w:trPr>
          <w:gridAfter w:val="1"/>
          <w:wAfter w:w="185" w:type="dxa"/>
          <w:trHeight w:val="300"/>
        </w:trPr>
        <w:tc>
          <w:tcPr>
            <w:tcW w:w="6025" w:type="dxa"/>
            <w:gridSpan w:val="5"/>
            <w:noWrap/>
            <w:hideMark/>
          </w:tcPr>
          <w:p w14:paraId="694985A6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1796" w:type="dxa"/>
            <w:gridSpan w:val="4"/>
            <w:noWrap/>
            <w:hideMark/>
          </w:tcPr>
          <w:p w14:paraId="449917C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4033264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54F857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6BF4D9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5A5E3B97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06E29D7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3EBF08F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1C7AA7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3E2B28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AE7BA1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36DABE0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0B9CD5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306790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BACB4A0" w14:textId="77777777" w:rsidTr="00F30DEF">
        <w:trPr>
          <w:trHeight w:val="300"/>
        </w:trPr>
        <w:tc>
          <w:tcPr>
            <w:tcW w:w="5999" w:type="dxa"/>
            <w:gridSpan w:val="4"/>
            <w:noWrap/>
            <w:hideMark/>
          </w:tcPr>
          <w:p w14:paraId="6C20F5D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468" w:type="dxa"/>
            <w:gridSpan w:val="2"/>
            <w:noWrap/>
            <w:hideMark/>
          </w:tcPr>
          <w:p w14:paraId="4783CE6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69175E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5659CE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64200C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D255DA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D8613A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CC14760" w14:textId="77777777" w:rsidTr="00F30DEF">
        <w:trPr>
          <w:trHeight w:val="517"/>
        </w:trPr>
        <w:tc>
          <w:tcPr>
            <w:tcW w:w="846" w:type="dxa"/>
            <w:noWrap/>
            <w:hideMark/>
          </w:tcPr>
          <w:p w14:paraId="6B9A387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1675EF8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571BE1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7975CB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4CCADD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B354D3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6E047D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52FFB1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549A65F7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5DDBFE6C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1542" w:type="dxa"/>
            <w:gridSpan w:val="3"/>
            <w:noWrap/>
            <w:hideMark/>
          </w:tcPr>
          <w:p w14:paraId="5BBC593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63B66C1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85E810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C88EA5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B93150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6EB89D3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4246860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59" w:type="dxa"/>
            <w:gridSpan w:val="15"/>
            <w:noWrap/>
            <w:hideMark/>
          </w:tcPr>
          <w:p w14:paraId="2690977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 adquisiciones realizadas son necesarias para la operatividad de la entidad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icientan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funciones del personal que lo emplea.</w:t>
            </w:r>
          </w:p>
        </w:tc>
        <w:tc>
          <w:tcPr>
            <w:tcW w:w="251" w:type="dxa"/>
            <w:gridSpan w:val="2"/>
            <w:noWrap/>
            <w:hideMark/>
          </w:tcPr>
          <w:p w14:paraId="140F1FF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34A5D5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DBDEC26" w14:textId="77777777" w:rsidTr="00F30DEF">
        <w:trPr>
          <w:gridAfter w:val="1"/>
          <w:wAfter w:w="185" w:type="dxa"/>
          <w:trHeight w:val="505"/>
        </w:trPr>
        <w:tc>
          <w:tcPr>
            <w:tcW w:w="13576" w:type="dxa"/>
            <w:gridSpan w:val="17"/>
            <w:noWrap/>
            <w:hideMark/>
          </w:tcPr>
          <w:p w14:paraId="45135ED6" w14:textId="5D1F9EAB" w:rsidR="000A4A14" w:rsidRPr="006B46C7" w:rsidRDefault="000A4A14" w:rsidP="006D7A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mente el patrimonio de la ent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d asciende a la cantidad de $</w:t>
            </w:r>
            <w:r w:rsidR="00EB4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828,922</w:t>
            </w:r>
            <w:r w:rsidR="00CB30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14:paraId="132A02E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7BCCAE6" w14:textId="77777777" w:rsidTr="00F30DEF">
        <w:trPr>
          <w:trHeight w:val="300"/>
        </w:trPr>
        <w:tc>
          <w:tcPr>
            <w:tcW w:w="846" w:type="dxa"/>
            <w:noWrap/>
          </w:tcPr>
          <w:p w14:paraId="0A19494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071D93C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4BAB80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5A326E4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BBDB18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75034B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B029AC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DF7D54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5E7697E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40C09A71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1542" w:type="dxa"/>
            <w:gridSpan w:val="3"/>
            <w:noWrap/>
            <w:hideMark/>
          </w:tcPr>
          <w:p w14:paraId="37F1C66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51563A9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412510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DBC414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A212DD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5E3CB68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39C6D3F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1BBDEE9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075E99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690546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A02AC8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3A1072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39CAD7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CB7E54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60FC1CA6" w14:textId="77777777" w:rsidTr="00F30DEF">
        <w:trPr>
          <w:trHeight w:val="300"/>
        </w:trPr>
        <w:tc>
          <w:tcPr>
            <w:tcW w:w="13505" w:type="dxa"/>
            <w:gridSpan w:val="16"/>
            <w:noWrap/>
            <w:hideMark/>
          </w:tcPr>
          <w:p w14:paraId="5EFF1CD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251" w:type="dxa"/>
            <w:gridSpan w:val="2"/>
            <w:noWrap/>
            <w:hideMark/>
          </w:tcPr>
          <w:p w14:paraId="7C031A1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E0C82A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43E9F59" w14:textId="77777777" w:rsidTr="00EB452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</w:tcPr>
          <w:p w14:paraId="2D3EFAAD" w14:textId="0924294E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42" w:type="dxa"/>
            <w:gridSpan w:val="3"/>
            <w:noWrap/>
          </w:tcPr>
          <w:p w14:paraId="6423805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</w:tcPr>
          <w:p w14:paraId="40FF33A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196CF09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0356E52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7A15B7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AF25C43" w14:textId="77777777" w:rsidTr="00F30DEF">
        <w:trPr>
          <w:gridAfter w:val="1"/>
          <w:wAfter w:w="185" w:type="dxa"/>
          <w:trHeight w:val="300"/>
        </w:trPr>
        <w:tc>
          <w:tcPr>
            <w:tcW w:w="13576" w:type="dxa"/>
            <w:gridSpan w:val="17"/>
            <w:noWrap/>
          </w:tcPr>
          <w:p w14:paraId="6EFF4B23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251" w:type="dxa"/>
            <w:gridSpan w:val="2"/>
            <w:noWrap/>
          </w:tcPr>
          <w:p w14:paraId="52F277F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EF2FD9F" w14:textId="77777777" w:rsidTr="00F30DEF">
        <w:trPr>
          <w:trHeight w:val="300"/>
        </w:trPr>
        <w:tc>
          <w:tcPr>
            <w:tcW w:w="846" w:type="dxa"/>
            <w:noWrap/>
          </w:tcPr>
          <w:p w14:paraId="7ECA3C0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2F6D892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834327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58155D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DC661E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6EA5F9F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0732AB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D3A419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582865A8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AF8865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1542" w:type="dxa"/>
            <w:gridSpan w:val="3"/>
            <w:noWrap/>
            <w:hideMark/>
          </w:tcPr>
          <w:p w14:paraId="4B469FA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6F68BB8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1FEE809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BC8A96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C18A2B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B994D45" w14:textId="77777777" w:rsidTr="00F30DEF">
        <w:trPr>
          <w:trHeight w:val="486"/>
        </w:trPr>
        <w:tc>
          <w:tcPr>
            <w:tcW w:w="846" w:type="dxa"/>
            <w:noWrap/>
            <w:hideMark/>
          </w:tcPr>
          <w:p w14:paraId="20D0CA0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04E2586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7A65A78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8D7DC0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C20BC3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0EE0F18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69FA65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5BCEB3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E5BF48F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335F5D5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1542" w:type="dxa"/>
            <w:gridSpan w:val="3"/>
            <w:noWrap/>
            <w:hideMark/>
          </w:tcPr>
          <w:p w14:paraId="1824B4D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533A420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D03903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CC02BA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3577CC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CD2C924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78C1BFE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3BEB01D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1B26C8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4FB0FB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E97166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65426FE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0CC345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5006FE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8E23FCC" w14:textId="77777777" w:rsidTr="00F30DEF">
        <w:trPr>
          <w:trHeight w:val="300"/>
        </w:trPr>
        <w:tc>
          <w:tcPr>
            <w:tcW w:w="5999" w:type="dxa"/>
            <w:gridSpan w:val="4"/>
            <w:noWrap/>
            <w:hideMark/>
          </w:tcPr>
          <w:p w14:paraId="2D7B2F3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468" w:type="dxa"/>
            <w:gridSpan w:val="2"/>
            <w:noWrap/>
            <w:hideMark/>
          </w:tcPr>
          <w:p w14:paraId="69D003B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C2C358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70FAF3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FC21CB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4D4477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EC64F7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9799DBA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5AB65338" w14:textId="77777777"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FA36A94" w14:textId="77777777"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B3C846F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1542" w:type="dxa"/>
            <w:gridSpan w:val="3"/>
            <w:noWrap/>
            <w:hideMark/>
          </w:tcPr>
          <w:p w14:paraId="3BB179E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229E7C1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350C65A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7A3F6C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83F24F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18173E4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69A4B06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6E1126D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30C708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F46DF1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CE83CB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046EBC8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7447FA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9E140D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E38D155" w14:textId="77777777" w:rsidTr="00F30DEF">
        <w:trPr>
          <w:gridAfter w:val="1"/>
          <w:wAfter w:w="185" w:type="dxa"/>
          <w:trHeight w:val="367"/>
        </w:trPr>
        <w:tc>
          <w:tcPr>
            <w:tcW w:w="13576" w:type="dxa"/>
            <w:gridSpan w:val="17"/>
            <w:noWrap/>
            <w:hideMark/>
          </w:tcPr>
          <w:p w14:paraId="7E47A7FF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251" w:type="dxa"/>
            <w:gridSpan w:val="2"/>
            <w:noWrap/>
            <w:hideMark/>
          </w:tcPr>
          <w:p w14:paraId="1E04EE5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1134F41" w14:textId="77777777" w:rsidTr="00F30DEF">
        <w:trPr>
          <w:gridAfter w:val="1"/>
          <w:wAfter w:w="185" w:type="dxa"/>
          <w:trHeight w:val="698"/>
        </w:trPr>
        <w:tc>
          <w:tcPr>
            <w:tcW w:w="13576" w:type="dxa"/>
            <w:gridSpan w:val="17"/>
            <w:noWrap/>
            <w:hideMark/>
          </w:tcPr>
          <w:p w14:paraId="24C36D2B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 buscarán nuevas alternativas para la captación de recursos económicos o en especie que apoyen la realización de eventos masivos.</w:t>
            </w:r>
          </w:p>
        </w:tc>
        <w:tc>
          <w:tcPr>
            <w:tcW w:w="251" w:type="dxa"/>
            <w:gridSpan w:val="2"/>
            <w:noWrap/>
            <w:hideMark/>
          </w:tcPr>
          <w:p w14:paraId="783FC27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B02BC80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CD4412A" w14:textId="77777777"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5D4A5DA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1542" w:type="dxa"/>
            <w:gridSpan w:val="3"/>
            <w:noWrap/>
            <w:hideMark/>
          </w:tcPr>
          <w:p w14:paraId="19EB5B8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752276B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463171A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1E1AA1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9465A4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0704A58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5306387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30B10F6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3A820D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4014DD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115357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5B0B45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703BB4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534AA2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6EEE9EA4" w14:textId="77777777" w:rsidTr="00F30DEF">
        <w:trPr>
          <w:gridAfter w:val="1"/>
          <w:wAfter w:w="185" w:type="dxa"/>
          <w:trHeight w:val="600"/>
        </w:trPr>
        <w:tc>
          <w:tcPr>
            <w:tcW w:w="13576" w:type="dxa"/>
            <w:gridSpan w:val="17"/>
            <w:noWrap/>
            <w:hideMark/>
          </w:tcPr>
          <w:p w14:paraId="1EE10A4E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n operaciones relacionadas en el Instituto del Deporte de Tlaxcala.</w:t>
            </w:r>
          </w:p>
        </w:tc>
        <w:tc>
          <w:tcPr>
            <w:tcW w:w="251" w:type="dxa"/>
            <w:gridSpan w:val="2"/>
            <w:noWrap/>
            <w:hideMark/>
          </w:tcPr>
          <w:p w14:paraId="3A55216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E4D352C" w14:textId="77777777" w:rsidTr="00F30DEF">
        <w:trPr>
          <w:gridAfter w:val="1"/>
          <w:wAfter w:w="185" w:type="dxa"/>
          <w:trHeight w:val="615"/>
        </w:trPr>
        <w:tc>
          <w:tcPr>
            <w:tcW w:w="13576" w:type="dxa"/>
            <w:gridSpan w:val="17"/>
            <w:noWrap/>
            <w:hideMark/>
          </w:tcPr>
          <w:p w14:paraId="5348E4F3" w14:textId="77777777" w:rsidR="000A4A14" w:rsidRPr="006B46C7" w:rsidRDefault="008A6D1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431CF70" wp14:editId="25EFC3B2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286216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198E2A" w14:textId="77777777" w:rsidR="007C61DE" w:rsidRDefault="007C61DE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176FBA5A" w14:textId="77777777" w:rsidR="007C61DE" w:rsidRDefault="007C61DE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44CC10C" w14:textId="77777777" w:rsidR="007C61DE" w:rsidRDefault="007C61DE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7F96C598" w14:textId="77777777" w:rsidR="007C61DE" w:rsidRDefault="007C61DE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</w:tblGrid>
                                  <w:tr w:rsidR="007C61DE" w:rsidRPr="006B46C7" w14:paraId="3C2AB392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27490F" w14:textId="77777777" w:rsidR="007C61DE" w:rsidRPr="006B46C7" w:rsidRDefault="007C61DE" w:rsidP="008403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C.P. María del Rocío Grande Muñoz</w:t>
                                        </w:r>
                                      </w:p>
                                    </w:tc>
                                  </w:tr>
                                  <w:tr w:rsidR="007C61DE" w:rsidRPr="00804C9F" w14:paraId="6B7AEFEC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37A9D3" w14:textId="77777777" w:rsidR="007C61DE" w:rsidRPr="00804C9F" w:rsidRDefault="007C61DE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PARTAMENTO</w:t>
                                        </w: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14:paraId="66531CA1" w14:textId="77777777" w:rsidR="007C61DE" w:rsidRDefault="007C61DE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1CF70" id="5 Rectángulo" o:spid="_x0000_s1027" style="position:absolute;left:0;text-align:left;margin-left:326.3pt;margin-top:22.55pt;width:217.7pt;height:10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XZ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" filled="f" stroked="f" strokeweight="2pt">
                      <v:textbox>
                        <w:txbxContent>
                          <w:p w14:paraId="48198E2A" w14:textId="77777777" w:rsidR="007C61DE" w:rsidRDefault="007C61DE" w:rsidP="00804C9F">
                            <w:pPr>
                              <w:spacing w:after="0" w:line="240" w:lineRule="auto"/>
                            </w:pPr>
                          </w:p>
                          <w:p w14:paraId="176FBA5A" w14:textId="77777777" w:rsidR="007C61DE" w:rsidRDefault="007C61DE" w:rsidP="00804C9F">
                            <w:pPr>
                              <w:spacing w:after="0" w:line="240" w:lineRule="auto"/>
                            </w:pPr>
                          </w:p>
                          <w:p w14:paraId="344CC10C" w14:textId="77777777" w:rsidR="007C61DE" w:rsidRDefault="007C61DE" w:rsidP="00804C9F">
                            <w:pPr>
                              <w:spacing w:after="0" w:line="240" w:lineRule="auto"/>
                            </w:pPr>
                          </w:p>
                          <w:p w14:paraId="7F96C598" w14:textId="77777777" w:rsidR="007C61DE" w:rsidRDefault="007C61DE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</w:tblGrid>
                            <w:tr w:rsidR="007C61DE" w:rsidRPr="006B46C7" w14:paraId="3C2AB392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7490F" w14:textId="77777777" w:rsidR="007C61DE" w:rsidRPr="006B46C7" w:rsidRDefault="007C61DE" w:rsidP="008403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C.P. María del Rocío Grande Muñoz</w:t>
                                  </w:r>
                                </w:p>
                              </w:tc>
                            </w:tr>
                            <w:tr w:rsidR="007C61DE" w:rsidRPr="00804C9F" w14:paraId="6B7AEFEC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37A9D3" w14:textId="77777777" w:rsidR="007C61DE" w:rsidRPr="00804C9F" w:rsidRDefault="007C61DE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PARTAMENTO</w:t>
                                  </w: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ADMINISTRACION Y FINANZAS</w:t>
                                  </w:r>
                                </w:p>
                              </w:tc>
                            </w:tr>
                          </w:tbl>
                          <w:p w14:paraId="66531CA1" w14:textId="77777777" w:rsidR="007C61DE" w:rsidRDefault="007C61DE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334C7E" wp14:editId="1D0A6CE5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87655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CD10F2" w14:textId="77777777" w:rsidR="007C61DE" w:rsidRDefault="007C61DE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6C0FC956" w14:textId="77777777" w:rsidR="007C61DE" w:rsidRDefault="007C61DE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4ABD5A3" w14:textId="77777777" w:rsidR="007C61DE" w:rsidRDefault="007C61DE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F2FAF8C" w14:textId="77777777" w:rsidR="007C61DE" w:rsidRDefault="007C61DE" w:rsidP="00804C9F">
                                  <w:pPr>
                                    <w:spacing w:after="0" w:line="240" w:lineRule="auto"/>
                                  </w:pPr>
                                  <w:r>
                                    <w:t>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69"/>
                                  </w:tblGrid>
                                  <w:tr w:rsidR="007C61DE" w:rsidRPr="006B46C7" w14:paraId="5D4532EE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6E65D4" w14:textId="77777777" w:rsidR="007C61DE" w:rsidRPr="006B46C7" w:rsidRDefault="007C61DE" w:rsidP="00234A1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L.E.F. 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ALFREDO LEMUS SALDAÑA</w:t>
                                        </w:r>
                                      </w:p>
                                    </w:tc>
                                  </w:tr>
                                  <w:tr w:rsidR="007C61DE" w:rsidRPr="006B46C7" w14:paraId="526E4507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2BFC826" w14:textId="77777777" w:rsidR="007C61DE" w:rsidRPr="006B46C7" w:rsidRDefault="007C61DE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DIRECCION GENERAL</w:t>
                                        </w:r>
                                      </w:p>
                                    </w:tc>
                                  </w:tr>
                                </w:tbl>
                                <w:p w14:paraId="6B5AF49B" w14:textId="77777777" w:rsidR="007C61DE" w:rsidRDefault="007C61DE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34C7E" id="2 Rectángulo" o:spid="_x0000_s1028" style="position:absolute;left:0;text-align:left;margin-left:41pt;margin-top:22.65pt;width:217.7pt;height:10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" filled="f" stroked="f" strokeweight="2pt">
                      <v:textbox>
                        <w:txbxContent>
                          <w:p w14:paraId="0ECD10F2" w14:textId="77777777" w:rsidR="007C61DE" w:rsidRDefault="007C61DE" w:rsidP="00804C9F">
                            <w:pPr>
                              <w:spacing w:after="0" w:line="240" w:lineRule="auto"/>
                            </w:pPr>
                          </w:p>
                          <w:p w14:paraId="6C0FC956" w14:textId="77777777" w:rsidR="007C61DE" w:rsidRDefault="007C61DE" w:rsidP="00804C9F">
                            <w:pPr>
                              <w:spacing w:after="0" w:line="240" w:lineRule="auto"/>
                            </w:pPr>
                          </w:p>
                          <w:p w14:paraId="34ABD5A3" w14:textId="77777777" w:rsidR="007C61DE" w:rsidRDefault="007C61DE" w:rsidP="00804C9F">
                            <w:pPr>
                              <w:spacing w:after="0" w:line="240" w:lineRule="auto"/>
                            </w:pPr>
                          </w:p>
                          <w:p w14:paraId="3F2FAF8C" w14:textId="77777777" w:rsidR="007C61DE" w:rsidRDefault="007C61DE" w:rsidP="00804C9F">
                            <w:pPr>
                              <w:spacing w:after="0" w:line="240" w:lineRule="auto"/>
                            </w:pPr>
                            <w:r>
                              <w:t>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69"/>
                            </w:tblGrid>
                            <w:tr w:rsidR="007C61DE" w:rsidRPr="006B46C7" w14:paraId="5D4532EE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6E65D4" w14:textId="77777777" w:rsidR="007C61DE" w:rsidRPr="006B46C7" w:rsidRDefault="007C61DE" w:rsidP="00234A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L.E.F.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ALFREDO LEMUS SALDAÑA</w:t>
                                  </w:r>
                                </w:p>
                              </w:tc>
                            </w:tr>
                            <w:tr w:rsidR="007C61DE" w:rsidRPr="006B46C7" w14:paraId="526E4507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BFC826" w14:textId="77777777" w:rsidR="007C61DE" w:rsidRPr="006B46C7" w:rsidRDefault="007C61DE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DIRECCION GENERAL</w:t>
                                  </w:r>
                                </w:p>
                              </w:tc>
                            </w:tr>
                          </w:tbl>
                          <w:p w14:paraId="6B5AF49B" w14:textId="77777777" w:rsidR="007C61DE" w:rsidRDefault="007C61DE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4A14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  <w:r w:rsidR="00F44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14:paraId="2E84235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F9BD011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12FDAE0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290A229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04DE428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5DAB84B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8105A5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4666BC5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E53E4F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383BAA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9C267DE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6789CF4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2CE1ABF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88FD08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04030D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99ED23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0CF2883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F60FE8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711324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6FB09288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4217919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1D38C41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5C87536" w14:textId="77777777"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64568F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FD7B49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13843A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3687164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76EBB1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6E0C79F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58E5C2B0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63F2717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66F74754" w14:textId="77777777" w:rsidR="000A4A14" w:rsidRPr="006B46C7" w:rsidRDefault="00F44A81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004F0E" wp14:editId="0AE598F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8615</wp:posOffset>
                      </wp:positionV>
                      <wp:extent cx="1913255" cy="0"/>
                      <wp:effectExtent l="0" t="0" r="1079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4B8022C7" id="Conector recto 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.7pt" to="1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468" w:type="dxa"/>
            <w:gridSpan w:val="2"/>
            <w:noWrap/>
            <w:hideMark/>
          </w:tcPr>
          <w:p w14:paraId="377859B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1F160F5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C57DC0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41A15E8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6B3196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FE3955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2DAE365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016AB2E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755D2C8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281A87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13277FA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D5998B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143826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5EED45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65480B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1EE8355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7252574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5BEB4AD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CA2B9F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9C480A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289988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33AC926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E78ADA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6AB3A7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6310BD9" w14:textId="77777777" w:rsidR="006B46C7" w:rsidRDefault="006B46C7" w:rsidP="0023751B"/>
    <w:sectPr w:rsidR="006B46C7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653B5" w14:textId="77777777" w:rsidR="00B05B83" w:rsidRDefault="00B05B83" w:rsidP="00EA5418">
      <w:pPr>
        <w:spacing w:after="0" w:line="240" w:lineRule="auto"/>
      </w:pPr>
      <w:r>
        <w:separator/>
      </w:r>
    </w:p>
  </w:endnote>
  <w:endnote w:type="continuationSeparator" w:id="0">
    <w:p w14:paraId="78F03E1E" w14:textId="77777777" w:rsidR="00B05B83" w:rsidRDefault="00B05B8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D655E" w14:textId="77777777" w:rsidR="007C61DE" w:rsidRPr="0013011C" w:rsidRDefault="007C61DE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4FEFFB" wp14:editId="2CB629E1">
              <wp:simplePos x="0" y="0"/>
              <wp:positionH relativeFrom="column">
                <wp:posOffset>-717698</wp:posOffset>
              </wp:positionH>
              <wp:positionV relativeFrom="paragraph">
                <wp:posOffset>-48290</wp:posOffset>
              </wp:positionV>
              <wp:extent cx="1014730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3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D0E03E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pt" to="74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CF6AEB3" w14:textId="77777777" w:rsidR="007C61DE" w:rsidRDefault="007C61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C6E83" w14:textId="77777777" w:rsidR="007C61DE" w:rsidRPr="008E3652" w:rsidRDefault="007C61DE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717155" wp14:editId="1215BD7F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26035"/>
              <wp:effectExtent l="0" t="0" r="12700" b="31115"/>
              <wp:wrapNone/>
              <wp:docPr id="1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5B0977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5.55pt" to="73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B309C" w14:textId="77777777" w:rsidR="00B05B83" w:rsidRDefault="00B05B83" w:rsidP="00EA5418">
      <w:pPr>
        <w:spacing w:after="0" w:line="240" w:lineRule="auto"/>
      </w:pPr>
      <w:r>
        <w:separator/>
      </w:r>
    </w:p>
  </w:footnote>
  <w:footnote w:type="continuationSeparator" w:id="0">
    <w:p w14:paraId="1BFB5FDF" w14:textId="77777777" w:rsidR="00B05B83" w:rsidRDefault="00B05B8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AE326" w14:textId="77777777" w:rsidR="007C61DE" w:rsidRDefault="007C61D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F89F1C" wp14:editId="2DFCAD38">
              <wp:simplePos x="0" y="0"/>
              <wp:positionH relativeFrom="column">
                <wp:posOffset>-717698</wp:posOffset>
              </wp:positionH>
              <wp:positionV relativeFrom="paragraph">
                <wp:posOffset>220271</wp:posOffset>
              </wp:positionV>
              <wp:extent cx="10147596" cy="26035"/>
              <wp:effectExtent l="0" t="0" r="25400" b="31115"/>
              <wp:wrapNone/>
              <wp:docPr id="16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596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EDFCBBB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8E1216" wp14:editId="5258C08A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7FCF2" w14:textId="77777777" w:rsidR="007C61DE" w:rsidRDefault="007C61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15F9766" w14:textId="77777777" w:rsidR="007C61DE" w:rsidRDefault="007C61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B3FE278" w14:textId="77777777" w:rsidR="007C61DE" w:rsidRPr="00275FC6" w:rsidRDefault="007C61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492B2" w14:textId="72C208D8" w:rsidR="007C61DE" w:rsidRDefault="007C61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356C6EDC" w14:textId="77777777" w:rsidR="007C61DE" w:rsidRDefault="007C61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BE5D09B" w14:textId="77777777" w:rsidR="007C61DE" w:rsidRPr="00275FC6" w:rsidRDefault="007C61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18E1216" id="6 Grupo" o:spid="_x0000_s1029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vj97A+IAAAAKAQAADwAAAGRycy9k&#10;b3ducmV2LnhtbEyPT0vDQBTE74LfYXmCt3azpvZPzKaUop6KYCsUb6/JaxKa3Q3ZbZJ+e58nPQ4z&#10;zPwmXY+mET11vnZWg5pGIMjmrqhtqeHr8DZZgvABbYGNs6ThRh7W2f1diknhBvtJ/T6UgkusT1BD&#10;FUKbSOnzigz6qWvJsnd2ncHAsitl0eHA5aaRT1E0lwZrywsVtrStKL/sr0bD+4DDJlav/e5y3t6+&#10;D88fx50irR8fxs0LiEBj+AvDLz6jQ8ZMJ3e1hReNhlhF/CVomMziBQhOrOZqBeLE1mwBMkvl/wvZ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567FCF2" w14:textId="77777777" w:rsidR="007C61DE" w:rsidRDefault="007C61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15F9766" w14:textId="77777777" w:rsidR="007C61DE" w:rsidRDefault="007C61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B3FE278" w14:textId="77777777" w:rsidR="007C61DE" w:rsidRPr="00275FC6" w:rsidRDefault="007C61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7B492B2" w14:textId="72C208D8" w:rsidR="007C61DE" w:rsidRDefault="007C61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356C6EDC" w14:textId="77777777" w:rsidR="007C61DE" w:rsidRDefault="007C61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BE5D09B" w14:textId="77777777" w:rsidR="007C61DE" w:rsidRPr="00275FC6" w:rsidRDefault="007C61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41AA" w14:textId="77777777" w:rsidR="007C61DE" w:rsidRPr="0013011C" w:rsidRDefault="007C61DE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DF5336" wp14:editId="5F8819BA">
              <wp:simplePos x="0" y="0"/>
              <wp:positionH relativeFrom="column">
                <wp:posOffset>-717698</wp:posOffset>
              </wp:positionH>
              <wp:positionV relativeFrom="paragraph">
                <wp:posOffset>177741</wp:posOffset>
              </wp:positionV>
              <wp:extent cx="10083800" cy="26035"/>
              <wp:effectExtent l="0" t="0" r="12700" b="31115"/>
              <wp:wrapNone/>
              <wp:docPr id="14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982CDD0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pt" to="73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107"/>
    <w:rsid w:val="00006ED9"/>
    <w:rsid w:val="0001298B"/>
    <w:rsid w:val="00024409"/>
    <w:rsid w:val="0003529B"/>
    <w:rsid w:val="00035422"/>
    <w:rsid w:val="000373F1"/>
    <w:rsid w:val="00037C87"/>
    <w:rsid w:val="00040466"/>
    <w:rsid w:val="00041376"/>
    <w:rsid w:val="00045A10"/>
    <w:rsid w:val="000652F2"/>
    <w:rsid w:val="00065B61"/>
    <w:rsid w:val="0008119C"/>
    <w:rsid w:val="00081956"/>
    <w:rsid w:val="00084718"/>
    <w:rsid w:val="00086296"/>
    <w:rsid w:val="000A4A14"/>
    <w:rsid w:val="000B02EF"/>
    <w:rsid w:val="000B3DE7"/>
    <w:rsid w:val="000C1744"/>
    <w:rsid w:val="000F29E5"/>
    <w:rsid w:val="000F43EF"/>
    <w:rsid w:val="00101827"/>
    <w:rsid w:val="00106A8F"/>
    <w:rsid w:val="0013011C"/>
    <w:rsid w:val="001307F4"/>
    <w:rsid w:val="001629C4"/>
    <w:rsid w:val="001644CA"/>
    <w:rsid w:val="00165BB4"/>
    <w:rsid w:val="0017285A"/>
    <w:rsid w:val="00180B4F"/>
    <w:rsid w:val="0018200E"/>
    <w:rsid w:val="00182E08"/>
    <w:rsid w:val="00184D4B"/>
    <w:rsid w:val="001B1B72"/>
    <w:rsid w:val="001B4E07"/>
    <w:rsid w:val="001C5B8B"/>
    <w:rsid w:val="001C6FD8"/>
    <w:rsid w:val="001D443E"/>
    <w:rsid w:val="001D5B98"/>
    <w:rsid w:val="001E7072"/>
    <w:rsid w:val="001F244B"/>
    <w:rsid w:val="00204C86"/>
    <w:rsid w:val="00211A64"/>
    <w:rsid w:val="00213B66"/>
    <w:rsid w:val="00234A16"/>
    <w:rsid w:val="0023751B"/>
    <w:rsid w:val="00241E2A"/>
    <w:rsid w:val="00251874"/>
    <w:rsid w:val="002546E8"/>
    <w:rsid w:val="002552BB"/>
    <w:rsid w:val="00257D34"/>
    <w:rsid w:val="00264426"/>
    <w:rsid w:val="00274D5C"/>
    <w:rsid w:val="002764EF"/>
    <w:rsid w:val="002770BA"/>
    <w:rsid w:val="00280BD2"/>
    <w:rsid w:val="00283C45"/>
    <w:rsid w:val="0028687E"/>
    <w:rsid w:val="00290A28"/>
    <w:rsid w:val="0029644D"/>
    <w:rsid w:val="002A1152"/>
    <w:rsid w:val="002A18CC"/>
    <w:rsid w:val="002A70B3"/>
    <w:rsid w:val="002B3663"/>
    <w:rsid w:val="002F0652"/>
    <w:rsid w:val="002F4765"/>
    <w:rsid w:val="00307D21"/>
    <w:rsid w:val="00316BA5"/>
    <w:rsid w:val="00316FBE"/>
    <w:rsid w:val="003222FE"/>
    <w:rsid w:val="00324DEB"/>
    <w:rsid w:val="00326F3B"/>
    <w:rsid w:val="003272E5"/>
    <w:rsid w:val="00340EBC"/>
    <w:rsid w:val="00344F5E"/>
    <w:rsid w:val="00351DA0"/>
    <w:rsid w:val="00354C73"/>
    <w:rsid w:val="0036414E"/>
    <w:rsid w:val="0036601C"/>
    <w:rsid w:val="00372F40"/>
    <w:rsid w:val="003800AD"/>
    <w:rsid w:val="0039593C"/>
    <w:rsid w:val="00396C2B"/>
    <w:rsid w:val="003A0303"/>
    <w:rsid w:val="003A1F21"/>
    <w:rsid w:val="003B433C"/>
    <w:rsid w:val="003C483D"/>
    <w:rsid w:val="003D006B"/>
    <w:rsid w:val="003D5DBF"/>
    <w:rsid w:val="003D6850"/>
    <w:rsid w:val="003D6907"/>
    <w:rsid w:val="003E2CE2"/>
    <w:rsid w:val="003E5DCC"/>
    <w:rsid w:val="003E7FD0"/>
    <w:rsid w:val="003F0EA4"/>
    <w:rsid w:val="003F31D3"/>
    <w:rsid w:val="0041264C"/>
    <w:rsid w:val="00427E17"/>
    <w:rsid w:val="004311BE"/>
    <w:rsid w:val="0043324B"/>
    <w:rsid w:val="00433BCE"/>
    <w:rsid w:val="0044253C"/>
    <w:rsid w:val="004517F2"/>
    <w:rsid w:val="00455134"/>
    <w:rsid w:val="00457F22"/>
    <w:rsid w:val="004714CF"/>
    <w:rsid w:val="004773BF"/>
    <w:rsid w:val="00484C0D"/>
    <w:rsid w:val="004952B9"/>
    <w:rsid w:val="00497D8B"/>
    <w:rsid w:val="004A43D9"/>
    <w:rsid w:val="004B06BC"/>
    <w:rsid w:val="004B3BE8"/>
    <w:rsid w:val="004B5B01"/>
    <w:rsid w:val="004B7E93"/>
    <w:rsid w:val="004C4357"/>
    <w:rsid w:val="004C473D"/>
    <w:rsid w:val="004C72A0"/>
    <w:rsid w:val="004D0D8C"/>
    <w:rsid w:val="004D2E4E"/>
    <w:rsid w:val="004D41B8"/>
    <w:rsid w:val="004F5641"/>
    <w:rsid w:val="005069D5"/>
    <w:rsid w:val="00522632"/>
    <w:rsid w:val="00522EF3"/>
    <w:rsid w:val="005309AF"/>
    <w:rsid w:val="00540418"/>
    <w:rsid w:val="005422B6"/>
    <w:rsid w:val="0054302E"/>
    <w:rsid w:val="00550434"/>
    <w:rsid w:val="00553646"/>
    <w:rsid w:val="00555AF0"/>
    <w:rsid w:val="00556F4E"/>
    <w:rsid w:val="005620E1"/>
    <w:rsid w:val="00562F13"/>
    <w:rsid w:val="00574266"/>
    <w:rsid w:val="00577AA5"/>
    <w:rsid w:val="0058399A"/>
    <w:rsid w:val="00594D43"/>
    <w:rsid w:val="005956FE"/>
    <w:rsid w:val="00596B30"/>
    <w:rsid w:val="00596D4F"/>
    <w:rsid w:val="005A0619"/>
    <w:rsid w:val="005B61E5"/>
    <w:rsid w:val="005D3D25"/>
    <w:rsid w:val="005D45D6"/>
    <w:rsid w:val="005F0A5D"/>
    <w:rsid w:val="005F4C75"/>
    <w:rsid w:val="005F6000"/>
    <w:rsid w:val="0060010E"/>
    <w:rsid w:val="00605C75"/>
    <w:rsid w:val="00610D65"/>
    <w:rsid w:val="006336C7"/>
    <w:rsid w:val="00653394"/>
    <w:rsid w:val="00653E06"/>
    <w:rsid w:val="006614A9"/>
    <w:rsid w:val="00665F13"/>
    <w:rsid w:val="0067344E"/>
    <w:rsid w:val="0068145D"/>
    <w:rsid w:val="006825D5"/>
    <w:rsid w:val="00682D44"/>
    <w:rsid w:val="00686043"/>
    <w:rsid w:val="006861FE"/>
    <w:rsid w:val="006905BA"/>
    <w:rsid w:val="00690BFD"/>
    <w:rsid w:val="006917EB"/>
    <w:rsid w:val="00694EAB"/>
    <w:rsid w:val="006A7BE1"/>
    <w:rsid w:val="006B1FE7"/>
    <w:rsid w:val="006B46C7"/>
    <w:rsid w:val="006B6950"/>
    <w:rsid w:val="006B6FFC"/>
    <w:rsid w:val="006D4C91"/>
    <w:rsid w:val="006D5C23"/>
    <w:rsid w:val="006D76E9"/>
    <w:rsid w:val="006D7A7E"/>
    <w:rsid w:val="006E2C7A"/>
    <w:rsid w:val="006E77DD"/>
    <w:rsid w:val="0070268A"/>
    <w:rsid w:val="0072678A"/>
    <w:rsid w:val="0072766F"/>
    <w:rsid w:val="00740B17"/>
    <w:rsid w:val="007420FD"/>
    <w:rsid w:val="007445F4"/>
    <w:rsid w:val="00757129"/>
    <w:rsid w:val="00764DBB"/>
    <w:rsid w:val="00787450"/>
    <w:rsid w:val="0079582C"/>
    <w:rsid w:val="007A03AD"/>
    <w:rsid w:val="007B42DF"/>
    <w:rsid w:val="007C61DE"/>
    <w:rsid w:val="007C66CA"/>
    <w:rsid w:val="007D6E9A"/>
    <w:rsid w:val="007E0FDD"/>
    <w:rsid w:val="007E6E1D"/>
    <w:rsid w:val="007F1AD1"/>
    <w:rsid w:val="007F7E42"/>
    <w:rsid w:val="00804C9F"/>
    <w:rsid w:val="008062E9"/>
    <w:rsid w:val="00811DAC"/>
    <w:rsid w:val="008209D8"/>
    <w:rsid w:val="00824344"/>
    <w:rsid w:val="00840331"/>
    <w:rsid w:val="00847D2F"/>
    <w:rsid w:val="00861D52"/>
    <w:rsid w:val="0087478A"/>
    <w:rsid w:val="008874C0"/>
    <w:rsid w:val="0089054E"/>
    <w:rsid w:val="00891FF8"/>
    <w:rsid w:val="008A0342"/>
    <w:rsid w:val="008A577F"/>
    <w:rsid w:val="008A6D1B"/>
    <w:rsid w:val="008A6E4D"/>
    <w:rsid w:val="008A793D"/>
    <w:rsid w:val="008B0017"/>
    <w:rsid w:val="008C68CD"/>
    <w:rsid w:val="008D4B98"/>
    <w:rsid w:val="008E3652"/>
    <w:rsid w:val="008E56EB"/>
    <w:rsid w:val="008E5DED"/>
    <w:rsid w:val="008F5CEE"/>
    <w:rsid w:val="008F6A89"/>
    <w:rsid w:val="008F6D58"/>
    <w:rsid w:val="009032F1"/>
    <w:rsid w:val="00903721"/>
    <w:rsid w:val="0090643E"/>
    <w:rsid w:val="00913542"/>
    <w:rsid w:val="00927E7C"/>
    <w:rsid w:val="0093492C"/>
    <w:rsid w:val="00957043"/>
    <w:rsid w:val="00975632"/>
    <w:rsid w:val="00983D88"/>
    <w:rsid w:val="009A5DCD"/>
    <w:rsid w:val="009A7927"/>
    <w:rsid w:val="009B0C60"/>
    <w:rsid w:val="009B689E"/>
    <w:rsid w:val="009B6CE7"/>
    <w:rsid w:val="009B7B49"/>
    <w:rsid w:val="009C0A32"/>
    <w:rsid w:val="009C6C14"/>
    <w:rsid w:val="009D3224"/>
    <w:rsid w:val="009D5D4C"/>
    <w:rsid w:val="009E57DC"/>
    <w:rsid w:val="009E66FE"/>
    <w:rsid w:val="009F23C4"/>
    <w:rsid w:val="00A01F55"/>
    <w:rsid w:val="00A02664"/>
    <w:rsid w:val="00A13B2B"/>
    <w:rsid w:val="00A32205"/>
    <w:rsid w:val="00A363B6"/>
    <w:rsid w:val="00A46BF5"/>
    <w:rsid w:val="00A6709F"/>
    <w:rsid w:val="00A81690"/>
    <w:rsid w:val="00A83954"/>
    <w:rsid w:val="00A92933"/>
    <w:rsid w:val="00AB2A9F"/>
    <w:rsid w:val="00AC19F2"/>
    <w:rsid w:val="00AC2B8A"/>
    <w:rsid w:val="00AC53E5"/>
    <w:rsid w:val="00AD3B67"/>
    <w:rsid w:val="00AD639A"/>
    <w:rsid w:val="00AE5042"/>
    <w:rsid w:val="00AF3A36"/>
    <w:rsid w:val="00B05B83"/>
    <w:rsid w:val="00B146E2"/>
    <w:rsid w:val="00B15F8D"/>
    <w:rsid w:val="00B16DC1"/>
    <w:rsid w:val="00B21C4C"/>
    <w:rsid w:val="00B26F82"/>
    <w:rsid w:val="00B40519"/>
    <w:rsid w:val="00B46C0A"/>
    <w:rsid w:val="00B52277"/>
    <w:rsid w:val="00B5604D"/>
    <w:rsid w:val="00B56E99"/>
    <w:rsid w:val="00B80EEF"/>
    <w:rsid w:val="00B82573"/>
    <w:rsid w:val="00B849EE"/>
    <w:rsid w:val="00B84D02"/>
    <w:rsid w:val="00BA2940"/>
    <w:rsid w:val="00BB33EE"/>
    <w:rsid w:val="00BB54C7"/>
    <w:rsid w:val="00BB693A"/>
    <w:rsid w:val="00BB7AF7"/>
    <w:rsid w:val="00BD02EA"/>
    <w:rsid w:val="00BD379F"/>
    <w:rsid w:val="00BD6F35"/>
    <w:rsid w:val="00BE6308"/>
    <w:rsid w:val="00BF1CB3"/>
    <w:rsid w:val="00BF4079"/>
    <w:rsid w:val="00C04AEE"/>
    <w:rsid w:val="00C11040"/>
    <w:rsid w:val="00C14690"/>
    <w:rsid w:val="00C16E53"/>
    <w:rsid w:val="00C212D9"/>
    <w:rsid w:val="00C272AF"/>
    <w:rsid w:val="00C30841"/>
    <w:rsid w:val="00C431B4"/>
    <w:rsid w:val="00C51296"/>
    <w:rsid w:val="00C83378"/>
    <w:rsid w:val="00C8353F"/>
    <w:rsid w:val="00C86C59"/>
    <w:rsid w:val="00C91C5A"/>
    <w:rsid w:val="00CB30B7"/>
    <w:rsid w:val="00CB3516"/>
    <w:rsid w:val="00CC2E64"/>
    <w:rsid w:val="00CD0921"/>
    <w:rsid w:val="00CD3413"/>
    <w:rsid w:val="00CD59E5"/>
    <w:rsid w:val="00CD6D9A"/>
    <w:rsid w:val="00CE2518"/>
    <w:rsid w:val="00CE734F"/>
    <w:rsid w:val="00CE7F79"/>
    <w:rsid w:val="00CF40AE"/>
    <w:rsid w:val="00D00E92"/>
    <w:rsid w:val="00D055EC"/>
    <w:rsid w:val="00D058DB"/>
    <w:rsid w:val="00D0590F"/>
    <w:rsid w:val="00D21D4C"/>
    <w:rsid w:val="00D44728"/>
    <w:rsid w:val="00D44C27"/>
    <w:rsid w:val="00D55379"/>
    <w:rsid w:val="00D562FF"/>
    <w:rsid w:val="00D77742"/>
    <w:rsid w:val="00D932AF"/>
    <w:rsid w:val="00D947BA"/>
    <w:rsid w:val="00D96166"/>
    <w:rsid w:val="00D97088"/>
    <w:rsid w:val="00DA0548"/>
    <w:rsid w:val="00DA474B"/>
    <w:rsid w:val="00DA66AB"/>
    <w:rsid w:val="00DA760B"/>
    <w:rsid w:val="00DB2774"/>
    <w:rsid w:val="00DB5B1C"/>
    <w:rsid w:val="00DD2ED8"/>
    <w:rsid w:val="00DD75D6"/>
    <w:rsid w:val="00DE3DFA"/>
    <w:rsid w:val="00DE4AF9"/>
    <w:rsid w:val="00DF3AB4"/>
    <w:rsid w:val="00DF56C9"/>
    <w:rsid w:val="00E24282"/>
    <w:rsid w:val="00E30318"/>
    <w:rsid w:val="00E32708"/>
    <w:rsid w:val="00E66020"/>
    <w:rsid w:val="00E67377"/>
    <w:rsid w:val="00E72666"/>
    <w:rsid w:val="00E72F16"/>
    <w:rsid w:val="00E81131"/>
    <w:rsid w:val="00E815D9"/>
    <w:rsid w:val="00E92DA2"/>
    <w:rsid w:val="00EA50ED"/>
    <w:rsid w:val="00EA5418"/>
    <w:rsid w:val="00EB281C"/>
    <w:rsid w:val="00EB452F"/>
    <w:rsid w:val="00EC00AC"/>
    <w:rsid w:val="00EC7B02"/>
    <w:rsid w:val="00EE46FB"/>
    <w:rsid w:val="00EE57DC"/>
    <w:rsid w:val="00F00315"/>
    <w:rsid w:val="00F00EA0"/>
    <w:rsid w:val="00F01ADD"/>
    <w:rsid w:val="00F17C0D"/>
    <w:rsid w:val="00F21673"/>
    <w:rsid w:val="00F30DEF"/>
    <w:rsid w:val="00F3235C"/>
    <w:rsid w:val="00F34E2D"/>
    <w:rsid w:val="00F41DA2"/>
    <w:rsid w:val="00F43F60"/>
    <w:rsid w:val="00F44A81"/>
    <w:rsid w:val="00F45324"/>
    <w:rsid w:val="00F454C3"/>
    <w:rsid w:val="00F56194"/>
    <w:rsid w:val="00F755D0"/>
    <w:rsid w:val="00F7722F"/>
    <w:rsid w:val="00F81255"/>
    <w:rsid w:val="00F85EE0"/>
    <w:rsid w:val="00F93B3C"/>
    <w:rsid w:val="00FA1DA5"/>
    <w:rsid w:val="00FA42FE"/>
    <w:rsid w:val="00FA7AEA"/>
    <w:rsid w:val="00FB1010"/>
    <w:rsid w:val="00FB1C50"/>
    <w:rsid w:val="00FB7007"/>
    <w:rsid w:val="00FC1900"/>
    <w:rsid w:val="00FC1930"/>
    <w:rsid w:val="00FC6F95"/>
    <w:rsid w:val="00FD5A63"/>
    <w:rsid w:val="00FD79AA"/>
    <w:rsid w:val="00FE3D3D"/>
    <w:rsid w:val="00FE4466"/>
    <w:rsid w:val="00FF3ED3"/>
    <w:rsid w:val="00FF565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1F71"/>
  <w15:docId w15:val="{62B7CA17-C259-46DD-A5FD-E2E282A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F8E8-B483-4E1A-9B2D-508B22DF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22</Words>
  <Characters>892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4</cp:revision>
  <cp:lastPrinted>2021-04-08T18:51:00Z</cp:lastPrinted>
  <dcterms:created xsi:type="dcterms:W3CDTF">2021-04-07T19:42:00Z</dcterms:created>
  <dcterms:modified xsi:type="dcterms:W3CDTF">2021-04-21T17:38:00Z</dcterms:modified>
</cp:coreProperties>
</file>